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EB2B3" w14:textId="77777777" w:rsidR="003076A1" w:rsidRDefault="003076A1" w:rsidP="00E50DD9">
      <w:pPr>
        <w:spacing w:before="19" w:after="0" w:line="361" w:lineRule="exact"/>
        <w:ind w:right="-20"/>
        <w:jc w:val="center"/>
        <w:rPr>
          <w:rFonts w:eastAsia="Arial" w:cs="Arial"/>
          <w:b/>
          <w:bCs/>
          <w:color w:val="231F20"/>
          <w:position w:val="-1"/>
          <w:sz w:val="28"/>
          <w:szCs w:val="28"/>
        </w:rPr>
      </w:pPr>
    </w:p>
    <w:p w14:paraId="19CA293D" w14:textId="77777777" w:rsidR="00E50DD9" w:rsidRPr="00F038DA" w:rsidRDefault="007A1782" w:rsidP="00E50DD9">
      <w:pPr>
        <w:spacing w:before="19" w:after="0" w:line="361" w:lineRule="exact"/>
        <w:ind w:right="-20"/>
        <w:jc w:val="center"/>
        <w:rPr>
          <w:rFonts w:ascii="Kefa II Pro Book" w:eastAsia="Arial" w:hAnsi="Kefa II Pro Book" w:cs="Arial"/>
          <w:b/>
          <w:bCs/>
          <w:color w:val="231F20"/>
          <w:position w:val="-1"/>
          <w:sz w:val="28"/>
          <w:szCs w:val="28"/>
        </w:rPr>
      </w:pPr>
      <w:r w:rsidRPr="00F038DA">
        <w:rPr>
          <w:rFonts w:ascii="Kefa II Pro Book" w:eastAsia="Arial" w:hAnsi="Kefa II Pro Book" w:cs="Arial"/>
          <w:b/>
          <w:bCs/>
          <w:noProof/>
          <w:color w:val="231F20"/>
          <w:position w:val="-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B205BA4" wp14:editId="33687287">
            <wp:simplePos x="0" y="0"/>
            <wp:positionH relativeFrom="column">
              <wp:posOffset>4574540</wp:posOffset>
            </wp:positionH>
            <wp:positionV relativeFrom="paragraph">
              <wp:posOffset>-581025</wp:posOffset>
            </wp:positionV>
            <wp:extent cx="2200275" cy="49752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497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DD9" w:rsidRPr="00F038DA">
        <w:rPr>
          <w:rFonts w:ascii="Kefa II Pro Book" w:eastAsia="Arial" w:hAnsi="Kefa II Pro Book" w:cs="Arial"/>
          <w:b/>
          <w:bCs/>
          <w:color w:val="231F20"/>
          <w:position w:val="-1"/>
          <w:sz w:val="28"/>
          <w:szCs w:val="28"/>
        </w:rPr>
        <w:t>FROME TOWN COUNCIL COMMUNITY GRANTS</w:t>
      </w:r>
    </w:p>
    <w:p w14:paraId="7B9CC314" w14:textId="77777777" w:rsidR="00E50DD9" w:rsidRPr="00F038DA" w:rsidRDefault="00E50DD9" w:rsidP="00E50DD9">
      <w:pPr>
        <w:spacing w:before="19" w:after="0" w:line="361" w:lineRule="exact"/>
        <w:ind w:right="-20"/>
        <w:jc w:val="center"/>
        <w:rPr>
          <w:rFonts w:ascii="Kefa II Pro Book" w:eastAsia="Arial" w:hAnsi="Kefa II Pro Book" w:cs="Arial"/>
          <w:b/>
          <w:bCs/>
          <w:color w:val="231F20"/>
          <w:position w:val="-1"/>
          <w:sz w:val="28"/>
          <w:szCs w:val="28"/>
        </w:rPr>
      </w:pPr>
      <w:r w:rsidRPr="00F038DA">
        <w:rPr>
          <w:rFonts w:ascii="Kefa II Pro Book" w:eastAsia="Arial" w:hAnsi="Kefa II Pro Book" w:cs="Arial"/>
          <w:b/>
          <w:bCs/>
          <w:color w:val="231F20"/>
          <w:position w:val="-1"/>
          <w:sz w:val="28"/>
          <w:szCs w:val="28"/>
        </w:rPr>
        <w:t>GRANT FUNDING</w:t>
      </w:r>
      <w:r w:rsidRPr="00F038DA">
        <w:rPr>
          <w:rFonts w:ascii="Kefa II Pro Book" w:eastAsia="Arial" w:hAnsi="Kefa II Pro Book" w:cs="Arial"/>
          <w:b/>
          <w:bCs/>
          <w:color w:val="231F20"/>
          <w:spacing w:val="-12"/>
          <w:position w:val="-1"/>
          <w:sz w:val="28"/>
          <w:szCs w:val="28"/>
        </w:rPr>
        <w:t xml:space="preserve"> </w:t>
      </w:r>
      <w:r w:rsidRPr="00F038DA">
        <w:rPr>
          <w:rFonts w:ascii="Kefa II Pro Book" w:eastAsia="Arial" w:hAnsi="Kefa II Pro Book" w:cs="Arial"/>
          <w:b/>
          <w:bCs/>
          <w:color w:val="231F20"/>
          <w:position w:val="-1"/>
          <w:sz w:val="28"/>
          <w:szCs w:val="28"/>
        </w:rPr>
        <w:t>APPLIC</w:t>
      </w:r>
      <w:r w:rsidRPr="00F038DA">
        <w:rPr>
          <w:rFonts w:ascii="Kefa II Pro Book" w:eastAsia="Arial" w:hAnsi="Kefa II Pro Book" w:cs="Arial"/>
          <w:b/>
          <w:bCs/>
          <w:color w:val="231F20"/>
          <w:spacing w:val="-24"/>
          <w:position w:val="-1"/>
          <w:sz w:val="28"/>
          <w:szCs w:val="28"/>
        </w:rPr>
        <w:t>A</w:t>
      </w:r>
      <w:r w:rsidRPr="00F038DA">
        <w:rPr>
          <w:rFonts w:ascii="Kefa II Pro Book" w:eastAsia="Arial" w:hAnsi="Kefa II Pro Book" w:cs="Arial"/>
          <w:b/>
          <w:bCs/>
          <w:color w:val="231F20"/>
          <w:position w:val="-1"/>
          <w:sz w:val="28"/>
          <w:szCs w:val="28"/>
        </w:rPr>
        <w:t>TION</w:t>
      </w:r>
      <w:r w:rsidRPr="00F038DA">
        <w:rPr>
          <w:rFonts w:ascii="Kefa II Pro Book" w:eastAsia="Arial" w:hAnsi="Kefa II Pro Book" w:cs="Arial"/>
          <w:b/>
          <w:bCs/>
          <w:color w:val="231F20"/>
          <w:spacing w:val="-19"/>
          <w:position w:val="-1"/>
          <w:sz w:val="28"/>
          <w:szCs w:val="28"/>
        </w:rPr>
        <w:t xml:space="preserve"> </w:t>
      </w:r>
      <w:r w:rsidRPr="00F038DA">
        <w:rPr>
          <w:rFonts w:ascii="Kefa II Pro Book" w:eastAsia="Arial" w:hAnsi="Kefa II Pro Book" w:cs="Arial"/>
          <w:b/>
          <w:bCs/>
          <w:color w:val="231F20"/>
          <w:position w:val="-1"/>
          <w:sz w:val="28"/>
          <w:szCs w:val="28"/>
        </w:rPr>
        <w:t>FORM</w:t>
      </w:r>
      <w:r w:rsidR="003076A1" w:rsidRPr="00F038DA">
        <w:rPr>
          <w:rFonts w:ascii="Kefa II Pro Book" w:eastAsia="Arial" w:hAnsi="Kefa II Pro Book" w:cs="Arial"/>
          <w:b/>
          <w:bCs/>
          <w:color w:val="231F20"/>
          <w:position w:val="-1"/>
          <w:sz w:val="28"/>
          <w:szCs w:val="28"/>
        </w:rPr>
        <w:t xml:space="preserve"> </w:t>
      </w:r>
    </w:p>
    <w:p w14:paraId="47F4BFC4" w14:textId="77777777" w:rsidR="003076A1" w:rsidRPr="00F038DA" w:rsidRDefault="003076A1" w:rsidP="00E50DD9">
      <w:pPr>
        <w:spacing w:before="19" w:after="0" w:line="361" w:lineRule="exact"/>
        <w:ind w:right="-20"/>
        <w:jc w:val="center"/>
        <w:rPr>
          <w:rFonts w:ascii="Kefa II Pro Book" w:eastAsia="Arial" w:hAnsi="Kefa II Pro Book" w:cs="Arial"/>
          <w:sz w:val="28"/>
          <w:szCs w:val="28"/>
        </w:rPr>
      </w:pPr>
      <w:r w:rsidRPr="00F038DA">
        <w:rPr>
          <w:rFonts w:ascii="Kefa II Pro Book" w:eastAsia="Arial" w:hAnsi="Kefa II Pro Book" w:cs="Arial"/>
          <w:b/>
          <w:bCs/>
          <w:color w:val="231F20"/>
          <w:position w:val="-1"/>
          <w:sz w:val="28"/>
          <w:szCs w:val="28"/>
        </w:rPr>
        <w:t>£300</w:t>
      </w:r>
      <w:r w:rsidR="00E40959" w:rsidRPr="00F038DA">
        <w:rPr>
          <w:rFonts w:ascii="Kefa II Pro Book" w:eastAsia="Arial" w:hAnsi="Kefa II Pro Book" w:cs="Arial"/>
          <w:b/>
          <w:bCs/>
          <w:color w:val="231F20"/>
          <w:position w:val="-1"/>
          <w:sz w:val="28"/>
          <w:szCs w:val="28"/>
        </w:rPr>
        <w:t xml:space="preserve"> - £2000</w:t>
      </w:r>
      <w:r w:rsidRPr="00F038DA">
        <w:rPr>
          <w:rFonts w:ascii="Kefa II Pro Book" w:eastAsia="Arial" w:hAnsi="Kefa II Pro Book" w:cs="Arial"/>
          <w:b/>
          <w:bCs/>
          <w:color w:val="231F20"/>
          <w:position w:val="-1"/>
          <w:sz w:val="28"/>
          <w:szCs w:val="28"/>
        </w:rPr>
        <w:t xml:space="preserve"> </w:t>
      </w:r>
    </w:p>
    <w:p w14:paraId="136D9274" w14:textId="77777777" w:rsidR="00E50DD9" w:rsidRPr="00F038DA" w:rsidRDefault="00E50DD9" w:rsidP="00E50DD9">
      <w:pPr>
        <w:spacing w:after="0" w:line="250" w:lineRule="auto"/>
        <w:ind w:right="42"/>
        <w:jc w:val="right"/>
        <w:rPr>
          <w:rFonts w:ascii="Kefa II Pro Book" w:eastAsia="Arial" w:hAnsi="Kefa II Pro Book" w:cs="Arial"/>
          <w:color w:val="231F20"/>
          <w:sz w:val="24"/>
          <w:szCs w:val="24"/>
        </w:rPr>
      </w:pPr>
      <w:bookmarkStart w:id="0" w:name="_Hlk480378961"/>
      <w:bookmarkEnd w:id="0"/>
    </w:p>
    <w:p w14:paraId="6D983438" w14:textId="77777777" w:rsidR="00E50DD9" w:rsidRPr="00F038DA" w:rsidRDefault="00E50DD9" w:rsidP="00E50DD9">
      <w:pPr>
        <w:spacing w:after="0" w:line="250" w:lineRule="auto"/>
        <w:ind w:right="42"/>
        <w:rPr>
          <w:rFonts w:ascii="Kefa II Pro Book" w:eastAsia="Arial" w:hAnsi="Kefa II Pro Book" w:cs="Arial"/>
          <w:b/>
          <w:color w:val="231F20"/>
          <w:sz w:val="24"/>
          <w:szCs w:val="24"/>
          <w:u w:val="single"/>
        </w:rPr>
      </w:pPr>
    </w:p>
    <w:p w14:paraId="03183E82" w14:textId="77777777" w:rsidR="00E50DD9" w:rsidRPr="00F038DA" w:rsidRDefault="00E50DD9" w:rsidP="00E50DD9">
      <w:pPr>
        <w:spacing w:after="0" w:line="250" w:lineRule="auto"/>
        <w:ind w:right="42"/>
        <w:rPr>
          <w:rFonts w:ascii="Kefa II Pro Book" w:eastAsia="Arial" w:hAnsi="Kefa II Pro Book" w:cs="Arial"/>
          <w:color w:val="231F20"/>
          <w:sz w:val="24"/>
          <w:szCs w:val="24"/>
        </w:rPr>
      </w:pPr>
      <w:r w:rsidRPr="00F038DA">
        <w:rPr>
          <w:rFonts w:ascii="Kefa II Pro Book" w:eastAsia="Arial" w:hAnsi="Kefa II Pro Book" w:cs="Arial"/>
          <w:b/>
          <w:color w:val="231F20"/>
          <w:sz w:val="24"/>
          <w:szCs w:val="24"/>
          <w:u w:val="single"/>
        </w:rPr>
        <w:t>How to use this form:</w:t>
      </w:r>
      <w:r w:rsidRPr="00F038DA">
        <w:rPr>
          <w:rFonts w:ascii="Kefa II Pro Book" w:eastAsia="Arial" w:hAnsi="Kefa II Pro Book" w:cs="Arial"/>
          <w:color w:val="231F20"/>
          <w:sz w:val="24"/>
          <w:szCs w:val="24"/>
        </w:rPr>
        <w:t xml:space="preserve"> this form can be printed and completed by hand, or can be filled in electronically. Please try to keep your answers as short as possible, to fit into the boxes. </w:t>
      </w:r>
    </w:p>
    <w:p w14:paraId="5422C5EF" w14:textId="77777777" w:rsidR="00350735" w:rsidRPr="00F038DA" w:rsidRDefault="00350735" w:rsidP="00445A24">
      <w:pPr>
        <w:spacing w:before="29" w:after="0" w:line="271" w:lineRule="exact"/>
        <w:ind w:right="-20"/>
        <w:rPr>
          <w:rFonts w:ascii="Kefa II Pro Book" w:eastAsia="Arial" w:hAnsi="Kefa II Pro Book" w:cs="Arial"/>
          <w:sz w:val="24"/>
          <w:szCs w:val="24"/>
        </w:rPr>
      </w:pPr>
    </w:p>
    <w:p w14:paraId="55105152" w14:textId="77777777" w:rsidR="00E50DD9" w:rsidRPr="00F038DA" w:rsidRDefault="00E50DD9" w:rsidP="00E50DD9">
      <w:pPr>
        <w:spacing w:before="1" w:after="0" w:line="140" w:lineRule="exact"/>
        <w:rPr>
          <w:rFonts w:ascii="Kefa II Pro Book" w:hAnsi="Kefa II Pro Book" w:cs="Arial"/>
          <w:sz w:val="24"/>
          <w:szCs w:val="24"/>
        </w:rPr>
      </w:pPr>
    </w:p>
    <w:tbl>
      <w:tblPr>
        <w:tblW w:w="10463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3"/>
        <w:gridCol w:w="18"/>
        <w:gridCol w:w="4792"/>
      </w:tblGrid>
      <w:tr w:rsidR="00E50DD9" w:rsidRPr="00F038DA" w14:paraId="44F09A52" w14:textId="77777777" w:rsidTr="008E4742">
        <w:trPr>
          <w:trHeight w:hRule="exact" w:val="1191"/>
        </w:trPr>
        <w:tc>
          <w:tcPr>
            <w:tcW w:w="56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E0C8C0E" w14:textId="77777777" w:rsidR="00E50DD9" w:rsidRPr="00F038DA" w:rsidRDefault="00E50DD9" w:rsidP="008E4742">
            <w:pPr>
              <w:spacing w:after="0" w:line="240" w:lineRule="auto"/>
              <w:ind w:right="-20"/>
              <w:rPr>
                <w:rFonts w:ascii="Kefa II Pro Book" w:eastAsia="Arial" w:hAnsi="Kefa II Pro Book" w:cs="Arial"/>
                <w:sz w:val="24"/>
                <w:szCs w:val="24"/>
              </w:rPr>
            </w:pPr>
            <w:r w:rsidRPr="00F038DA"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  <w:t xml:space="preserve">Name of </w:t>
            </w:r>
            <w:proofErr w:type="spellStart"/>
            <w:r w:rsidRPr="00F038DA"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  <w:t>organisation</w:t>
            </w:r>
            <w:proofErr w:type="spellEnd"/>
          </w:p>
        </w:tc>
        <w:tc>
          <w:tcPr>
            <w:tcW w:w="48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265EA0C" w14:textId="77777777" w:rsidR="00E50DD9" w:rsidRPr="00F038DA" w:rsidRDefault="00E50DD9" w:rsidP="00E50DD9">
            <w:pPr>
              <w:rPr>
                <w:rFonts w:ascii="Kefa II Pro Book" w:hAnsi="Kefa II Pro Book" w:cs="Arial"/>
                <w:sz w:val="24"/>
                <w:szCs w:val="24"/>
              </w:rPr>
            </w:pPr>
          </w:p>
          <w:p w14:paraId="4AD0BD07" w14:textId="77777777" w:rsidR="00E50DD9" w:rsidRPr="00F038DA" w:rsidRDefault="00E50DD9" w:rsidP="00E50DD9">
            <w:pPr>
              <w:rPr>
                <w:rFonts w:ascii="Kefa II Pro Book" w:hAnsi="Kefa II Pro Book" w:cs="Arial"/>
                <w:sz w:val="24"/>
                <w:szCs w:val="24"/>
              </w:rPr>
            </w:pPr>
          </w:p>
        </w:tc>
      </w:tr>
      <w:tr w:rsidR="00E50DD9" w:rsidRPr="00F038DA" w14:paraId="47649F94" w14:textId="77777777" w:rsidTr="008E4742">
        <w:trPr>
          <w:trHeight w:hRule="exact" w:val="1049"/>
        </w:trPr>
        <w:tc>
          <w:tcPr>
            <w:tcW w:w="56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D5D2164" w14:textId="77777777" w:rsidR="00E50DD9" w:rsidRPr="00F038DA" w:rsidRDefault="00E50DD9" w:rsidP="008E4742">
            <w:pPr>
              <w:spacing w:after="0" w:line="240" w:lineRule="auto"/>
              <w:ind w:right="-20"/>
              <w:rPr>
                <w:rFonts w:ascii="Kefa II Pro Book" w:eastAsia="Arial" w:hAnsi="Kefa II Pro Book" w:cs="Arial"/>
                <w:sz w:val="24"/>
                <w:szCs w:val="24"/>
              </w:rPr>
            </w:pPr>
            <w:r w:rsidRPr="00F038DA"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  <w:t>Name and address of the person making</w:t>
            </w:r>
          </w:p>
          <w:p w14:paraId="58D6DEDB" w14:textId="77777777" w:rsidR="00E50DD9" w:rsidRPr="00F038DA" w:rsidRDefault="00E50DD9" w:rsidP="008E4742">
            <w:pPr>
              <w:spacing w:before="12" w:after="0" w:line="240" w:lineRule="auto"/>
              <w:ind w:right="-20"/>
              <w:rPr>
                <w:rFonts w:ascii="Kefa II Pro Book" w:eastAsia="Arial" w:hAnsi="Kefa II Pro Book" w:cs="Arial"/>
                <w:sz w:val="24"/>
                <w:szCs w:val="24"/>
              </w:rPr>
            </w:pPr>
            <w:r w:rsidRPr="00F038DA"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  <w:t xml:space="preserve">the application on behalf of the </w:t>
            </w:r>
            <w:proofErr w:type="spellStart"/>
            <w:r w:rsidRPr="00F038DA"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  <w:t>organisation</w:t>
            </w:r>
            <w:proofErr w:type="spellEnd"/>
          </w:p>
        </w:tc>
        <w:tc>
          <w:tcPr>
            <w:tcW w:w="48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630561E" w14:textId="77777777" w:rsidR="00E50DD9" w:rsidRPr="00F038DA" w:rsidRDefault="00E50DD9" w:rsidP="00E50DD9">
            <w:pPr>
              <w:rPr>
                <w:rFonts w:ascii="Kefa II Pro Book" w:hAnsi="Kefa II Pro Book" w:cs="Arial"/>
                <w:sz w:val="24"/>
                <w:szCs w:val="24"/>
              </w:rPr>
            </w:pPr>
          </w:p>
        </w:tc>
      </w:tr>
      <w:tr w:rsidR="00E50DD9" w:rsidRPr="00F038DA" w14:paraId="6FDBCD4A" w14:textId="77777777" w:rsidTr="008E4742">
        <w:trPr>
          <w:trHeight w:hRule="exact" w:val="1020"/>
        </w:trPr>
        <w:tc>
          <w:tcPr>
            <w:tcW w:w="56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A4AD311" w14:textId="77777777" w:rsidR="00E50DD9" w:rsidRPr="00F038DA" w:rsidRDefault="00E50DD9" w:rsidP="008E4742">
            <w:pPr>
              <w:spacing w:after="0" w:line="240" w:lineRule="auto"/>
              <w:ind w:right="-20"/>
              <w:rPr>
                <w:rFonts w:ascii="Kefa II Pro Book" w:eastAsia="Arial" w:hAnsi="Kefa II Pro Book" w:cs="Arial"/>
                <w:sz w:val="24"/>
                <w:szCs w:val="24"/>
              </w:rPr>
            </w:pPr>
            <w:r w:rsidRPr="00F038DA"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  <w:t xml:space="preserve">Position held in </w:t>
            </w:r>
            <w:proofErr w:type="spellStart"/>
            <w:r w:rsidRPr="00F038DA"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  <w:t>organisation</w:t>
            </w:r>
            <w:proofErr w:type="spellEnd"/>
          </w:p>
        </w:tc>
        <w:tc>
          <w:tcPr>
            <w:tcW w:w="48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3903F5E" w14:textId="77777777" w:rsidR="00E50DD9" w:rsidRPr="00F038DA" w:rsidRDefault="00E50DD9" w:rsidP="00E50DD9">
            <w:pPr>
              <w:rPr>
                <w:rFonts w:ascii="Kefa II Pro Book" w:hAnsi="Kefa II Pro Book" w:cs="Arial"/>
                <w:sz w:val="24"/>
                <w:szCs w:val="24"/>
              </w:rPr>
            </w:pPr>
          </w:p>
        </w:tc>
      </w:tr>
      <w:tr w:rsidR="00E50DD9" w:rsidRPr="00F038DA" w14:paraId="0A32F2E0" w14:textId="77777777" w:rsidTr="008E4742">
        <w:trPr>
          <w:trHeight w:hRule="exact" w:val="964"/>
        </w:trPr>
        <w:tc>
          <w:tcPr>
            <w:tcW w:w="56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E5F8F69" w14:textId="77777777" w:rsidR="00E50DD9" w:rsidRPr="00F038DA" w:rsidRDefault="00E50DD9" w:rsidP="008E4742">
            <w:pPr>
              <w:spacing w:after="0" w:line="240" w:lineRule="auto"/>
              <w:ind w:right="-20"/>
              <w:rPr>
                <w:rFonts w:ascii="Kefa II Pro Book" w:eastAsia="Arial" w:hAnsi="Kefa II Pro Book" w:cs="Arial"/>
                <w:sz w:val="24"/>
                <w:szCs w:val="24"/>
              </w:rPr>
            </w:pPr>
            <w:r w:rsidRPr="00F038DA">
              <w:rPr>
                <w:rFonts w:ascii="Kefa II Pro Book" w:eastAsia="Arial" w:hAnsi="Kefa II Pro Book" w:cs="Arial"/>
                <w:color w:val="231F20"/>
                <w:spacing w:val="-27"/>
                <w:sz w:val="24"/>
                <w:szCs w:val="24"/>
              </w:rPr>
              <w:t>T</w:t>
            </w:r>
            <w:r w:rsidRPr="00F038DA"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  <w:t>elephone</w:t>
            </w:r>
          </w:p>
        </w:tc>
        <w:tc>
          <w:tcPr>
            <w:tcW w:w="48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30D8EFB" w14:textId="77777777" w:rsidR="00E50DD9" w:rsidRPr="00F038DA" w:rsidRDefault="00E50DD9" w:rsidP="00E50DD9">
            <w:pPr>
              <w:rPr>
                <w:rFonts w:ascii="Kefa II Pro Book" w:hAnsi="Kefa II Pro Book" w:cs="Arial"/>
                <w:sz w:val="24"/>
                <w:szCs w:val="24"/>
              </w:rPr>
            </w:pPr>
          </w:p>
        </w:tc>
      </w:tr>
      <w:tr w:rsidR="00E50DD9" w:rsidRPr="00F038DA" w14:paraId="7041D5F3" w14:textId="77777777" w:rsidTr="008E4742">
        <w:trPr>
          <w:trHeight w:hRule="exact" w:val="850"/>
        </w:trPr>
        <w:tc>
          <w:tcPr>
            <w:tcW w:w="56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F9C3DFC" w14:textId="77777777" w:rsidR="00E50DD9" w:rsidRPr="00F038DA" w:rsidRDefault="00E50DD9" w:rsidP="008E4742">
            <w:pPr>
              <w:spacing w:after="0" w:line="240" w:lineRule="auto"/>
              <w:ind w:right="-20"/>
              <w:rPr>
                <w:rFonts w:ascii="Kefa II Pro Book" w:eastAsia="Arial" w:hAnsi="Kefa II Pro Book" w:cs="Arial"/>
                <w:sz w:val="24"/>
                <w:szCs w:val="24"/>
              </w:rPr>
            </w:pPr>
            <w:r w:rsidRPr="00F038DA"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  <w:t>Email</w:t>
            </w:r>
          </w:p>
        </w:tc>
        <w:tc>
          <w:tcPr>
            <w:tcW w:w="48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802D8BF" w14:textId="77777777" w:rsidR="00E50DD9" w:rsidRPr="00F038DA" w:rsidRDefault="00E50DD9" w:rsidP="00E50DD9">
            <w:pPr>
              <w:rPr>
                <w:rFonts w:ascii="Kefa II Pro Book" w:hAnsi="Kefa II Pro Book" w:cs="Arial"/>
                <w:sz w:val="24"/>
                <w:szCs w:val="24"/>
              </w:rPr>
            </w:pPr>
          </w:p>
        </w:tc>
      </w:tr>
      <w:tr w:rsidR="00E50DD9" w:rsidRPr="00F038DA" w14:paraId="663DF7AA" w14:textId="77777777" w:rsidTr="008E4742">
        <w:trPr>
          <w:trHeight w:hRule="exact" w:val="1049"/>
        </w:trPr>
        <w:tc>
          <w:tcPr>
            <w:tcW w:w="56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8B9BED2" w14:textId="77777777" w:rsidR="00E50DD9" w:rsidRPr="00F038DA" w:rsidRDefault="00E50DD9" w:rsidP="008E4742">
            <w:pPr>
              <w:spacing w:before="18" w:after="0" w:line="240" w:lineRule="auto"/>
              <w:rPr>
                <w:rFonts w:ascii="Kefa II Pro Book" w:hAnsi="Kefa II Pro Book" w:cs="Arial"/>
                <w:sz w:val="24"/>
                <w:szCs w:val="24"/>
              </w:rPr>
            </w:pPr>
            <w:r w:rsidRPr="00F038DA">
              <w:rPr>
                <w:rFonts w:ascii="Kefa II Pro Book" w:hAnsi="Kefa II Pro Book" w:cs="Arial"/>
                <w:sz w:val="24"/>
                <w:szCs w:val="24"/>
              </w:rPr>
              <w:t>Do you have a Facebook/ Twitter account/ Website that you would like to be linked to through Frome Town Council?</w:t>
            </w:r>
          </w:p>
        </w:tc>
        <w:tc>
          <w:tcPr>
            <w:tcW w:w="48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8DA355C" w14:textId="77777777" w:rsidR="00E50DD9" w:rsidRPr="00F038DA" w:rsidRDefault="00E50DD9" w:rsidP="00E50DD9">
            <w:pPr>
              <w:rPr>
                <w:rFonts w:ascii="Kefa II Pro Book" w:hAnsi="Kefa II Pro Book" w:cs="Arial"/>
                <w:sz w:val="24"/>
                <w:szCs w:val="24"/>
              </w:rPr>
            </w:pPr>
          </w:p>
        </w:tc>
      </w:tr>
      <w:tr w:rsidR="00E50DD9" w:rsidRPr="00F038DA" w14:paraId="2A88063D" w14:textId="77777777" w:rsidTr="008E4742">
        <w:trPr>
          <w:cantSplit/>
          <w:trHeight w:hRule="exact" w:val="1656"/>
        </w:trPr>
        <w:tc>
          <w:tcPr>
            <w:tcW w:w="56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2532EAA" w14:textId="77777777" w:rsidR="00E50DD9" w:rsidRPr="00F038DA" w:rsidRDefault="00E50DD9" w:rsidP="008E4742">
            <w:pPr>
              <w:spacing w:after="0" w:line="240" w:lineRule="auto"/>
              <w:ind w:right="-20"/>
              <w:rPr>
                <w:rFonts w:ascii="Kefa II Pro Book" w:eastAsia="Arial" w:hAnsi="Kefa II Pro Book" w:cs="Arial"/>
                <w:color w:val="000000" w:themeColor="text1"/>
                <w:sz w:val="24"/>
                <w:szCs w:val="24"/>
              </w:rPr>
            </w:pPr>
            <w:r w:rsidRPr="00F038DA">
              <w:rPr>
                <w:rFonts w:ascii="Kefa II Pro Book" w:eastAsia="Arial" w:hAnsi="Kefa II Pro Book" w:cs="Arial"/>
                <w:color w:val="000000" w:themeColor="text1"/>
                <w:sz w:val="24"/>
                <w:szCs w:val="24"/>
              </w:rPr>
              <w:t>Bank details</w:t>
            </w:r>
          </w:p>
          <w:p w14:paraId="7C321DE6" w14:textId="77777777" w:rsidR="00E50DD9" w:rsidRPr="00F038DA" w:rsidRDefault="00E50DD9" w:rsidP="008E4742">
            <w:pPr>
              <w:spacing w:after="0" w:line="240" w:lineRule="auto"/>
              <w:ind w:right="-20"/>
              <w:rPr>
                <w:rFonts w:ascii="Kefa II Pro Book" w:eastAsia="Arial" w:hAnsi="Kefa II Pro Book" w:cs="Arial"/>
                <w:color w:val="000000" w:themeColor="text1"/>
                <w:sz w:val="24"/>
                <w:szCs w:val="24"/>
              </w:rPr>
            </w:pPr>
          </w:p>
          <w:p w14:paraId="29B2015C" w14:textId="77777777" w:rsidR="00E50DD9" w:rsidRPr="00F038DA" w:rsidRDefault="00E50DD9" w:rsidP="008E4742">
            <w:pPr>
              <w:spacing w:after="0" w:line="240" w:lineRule="auto"/>
              <w:ind w:right="-20"/>
              <w:rPr>
                <w:rFonts w:ascii="Kefa II Pro Book" w:eastAsia="Arial" w:hAnsi="Kefa II Pro Book" w:cs="Arial"/>
                <w:color w:val="000000" w:themeColor="text1"/>
                <w:sz w:val="24"/>
                <w:szCs w:val="24"/>
              </w:rPr>
            </w:pPr>
            <w:r w:rsidRPr="00F038DA">
              <w:rPr>
                <w:rFonts w:ascii="Kefa II Pro Book" w:eastAsia="Arial" w:hAnsi="Kefa II Pro Book" w:cs="Arial"/>
                <w:color w:val="000000" w:themeColor="text1"/>
                <w:sz w:val="24"/>
                <w:szCs w:val="24"/>
              </w:rPr>
              <w:t xml:space="preserve">If you are successful, our preferred payment method is via BACS. </w:t>
            </w:r>
          </w:p>
        </w:tc>
        <w:tc>
          <w:tcPr>
            <w:tcW w:w="48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CEAE331" w14:textId="77777777" w:rsidR="00E50DD9" w:rsidRPr="00F038DA" w:rsidRDefault="00E50DD9" w:rsidP="00E50DD9">
            <w:pPr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  <w:r w:rsidRPr="00F038D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 xml:space="preserve">Bank name: </w:t>
            </w:r>
          </w:p>
          <w:p w14:paraId="4A1A8E31" w14:textId="77777777" w:rsidR="00E50DD9" w:rsidRPr="00F038DA" w:rsidRDefault="00E50DD9" w:rsidP="00E50DD9">
            <w:pPr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  <w:r w:rsidRPr="00F038D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 xml:space="preserve">Sort Code: </w:t>
            </w:r>
          </w:p>
          <w:p w14:paraId="77CDBAE6" w14:textId="77777777" w:rsidR="00E50DD9" w:rsidRPr="00F038DA" w:rsidRDefault="00E50DD9" w:rsidP="0028571F">
            <w:pPr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  <w:r w:rsidRPr="00F038D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 xml:space="preserve">Account Number: </w:t>
            </w:r>
          </w:p>
        </w:tc>
      </w:tr>
      <w:tr w:rsidR="00E50DD9" w:rsidRPr="00F038DA" w14:paraId="7A5842DB" w14:textId="77777777" w:rsidTr="008C5292">
        <w:trPr>
          <w:trHeight w:hRule="exact" w:val="1836"/>
        </w:trPr>
        <w:tc>
          <w:tcPr>
            <w:tcW w:w="567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F640F3A" w14:textId="7437FA08" w:rsidR="00E50DD9" w:rsidRPr="00F038DA" w:rsidRDefault="00E50DD9" w:rsidP="00E50DD9">
            <w:pPr>
              <w:spacing w:after="0" w:line="240" w:lineRule="auto"/>
              <w:ind w:right="-20"/>
              <w:rPr>
                <w:rFonts w:ascii="Kefa II Pro Book" w:eastAsia="Arial" w:hAnsi="Kefa II Pro Book" w:cs="Arial"/>
                <w:sz w:val="24"/>
                <w:szCs w:val="24"/>
              </w:rPr>
            </w:pPr>
            <w:r w:rsidRPr="00F038DA"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  <w:t xml:space="preserve">Have you received a grant from this Council in the last </w:t>
            </w:r>
            <w:r w:rsidR="006F33C9"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  <w:t>3</w:t>
            </w:r>
            <w:r w:rsidRPr="00F038DA"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  <w:t xml:space="preserve"> years? If so, for how much and what was it for?</w:t>
            </w:r>
          </w:p>
        </w:tc>
        <w:tc>
          <w:tcPr>
            <w:tcW w:w="4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CA8FF54" w14:textId="77777777" w:rsidR="00E50DD9" w:rsidRPr="00F038DA" w:rsidRDefault="00E50DD9" w:rsidP="00E50DD9">
            <w:pPr>
              <w:rPr>
                <w:rFonts w:ascii="Kefa II Pro Book" w:hAnsi="Kefa II Pro Book" w:cs="Arial"/>
                <w:sz w:val="24"/>
                <w:szCs w:val="24"/>
              </w:rPr>
            </w:pPr>
          </w:p>
        </w:tc>
      </w:tr>
    </w:tbl>
    <w:p w14:paraId="2709C9D1" w14:textId="77777777" w:rsidR="00E50DD9" w:rsidRPr="00F038DA" w:rsidRDefault="00E50DD9" w:rsidP="00E50DD9">
      <w:pPr>
        <w:jc w:val="center"/>
        <w:rPr>
          <w:rFonts w:ascii="Kefa II Pro Book" w:hAnsi="Kefa II Pro Book" w:cs="Arial"/>
          <w:b/>
          <w:sz w:val="24"/>
          <w:szCs w:val="24"/>
        </w:rPr>
      </w:pPr>
    </w:p>
    <w:tbl>
      <w:tblPr>
        <w:tblW w:w="10463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5643"/>
      </w:tblGrid>
      <w:tr w:rsidR="00E50DD9" w:rsidRPr="00F038DA" w14:paraId="6ECDD306" w14:textId="77777777" w:rsidTr="003076A1">
        <w:trPr>
          <w:trHeight w:hRule="exact" w:val="3554"/>
        </w:trPr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3D900CF3" w14:textId="77777777" w:rsidR="00E50DD9" w:rsidRPr="00F038DA" w:rsidRDefault="00E50DD9" w:rsidP="00E50DD9">
            <w:pPr>
              <w:spacing w:after="0" w:line="240" w:lineRule="auto"/>
              <w:ind w:right="-20"/>
              <w:rPr>
                <w:rFonts w:ascii="Kefa II Pro Book" w:eastAsia="Arial" w:hAnsi="Kefa II Pro Book" w:cs="Arial"/>
                <w:sz w:val="24"/>
                <w:szCs w:val="24"/>
              </w:rPr>
            </w:pPr>
            <w:r w:rsidRPr="00F038DA"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  <w:lastRenderedPageBreak/>
              <w:t xml:space="preserve">What are the aims of your </w:t>
            </w:r>
            <w:proofErr w:type="spellStart"/>
            <w:r w:rsidRPr="00F038DA"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  <w:t>organisation</w:t>
            </w:r>
            <w:proofErr w:type="spellEnd"/>
            <w:r w:rsidRPr="00F038DA"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  <w:t>?</w:t>
            </w:r>
          </w:p>
        </w:tc>
        <w:tc>
          <w:tcPr>
            <w:tcW w:w="56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A4D9EB1" w14:textId="77777777" w:rsidR="00445A24" w:rsidRPr="00F038DA" w:rsidRDefault="00445A24" w:rsidP="00E50DD9">
            <w:pPr>
              <w:rPr>
                <w:rFonts w:ascii="Kefa II Pro Book" w:hAnsi="Kefa II Pro Book" w:cs="Arial"/>
                <w:sz w:val="24"/>
                <w:szCs w:val="24"/>
              </w:rPr>
            </w:pPr>
          </w:p>
        </w:tc>
      </w:tr>
      <w:tr w:rsidR="00E50DD9" w:rsidRPr="00F038DA" w14:paraId="64798E8F" w14:textId="77777777" w:rsidTr="008C5292">
        <w:trPr>
          <w:trHeight w:hRule="exact" w:val="700"/>
        </w:trPr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5B431FF" w14:textId="77777777" w:rsidR="00E50DD9" w:rsidRPr="00F038DA" w:rsidRDefault="00E50DD9" w:rsidP="00E50DD9">
            <w:pPr>
              <w:spacing w:after="0" w:line="240" w:lineRule="auto"/>
              <w:ind w:right="-20"/>
              <w:rPr>
                <w:rFonts w:ascii="Kefa II Pro Book" w:eastAsia="Arial" w:hAnsi="Kefa II Pro Book" w:cs="Arial"/>
                <w:sz w:val="24"/>
                <w:szCs w:val="24"/>
              </w:rPr>
            </w:pPr>
            <w:r w:rsidRPr="00F038DA"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  <w:t>What is the name of the project/activity you are applying for?</w:t>
            </w:r>
          </w:p>
        </w:tc>
        <w:tc>
          <w:tcPr>
            <w:tcW w:w="56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CEEE951" w14:textId="77777777" w:rsidR="00E50DD9" w:rsidRPr="00F038DA" w:rsidRDefault="00E50DD9" w:rsidP="00E50DD9">
            <w:pPr>
              <w:rPr>
                <w:rFonts w:ascii="Kefa II Pro Book" w:hAnsi="Kefa II Pro Book" w:cs="Arial"/>
                <w:sz w:val="24"/>
                <w:szCs w:val="24"/>
              </w:rPr>
            </w:pPr>
          </w:p>
        </w:tc>
      </w:tr>
      <w:tr w:rsidR="00E50DD9" w:rsidRPr="00F038DA" w14:paraId="5DF82199" w14:textId="77777777" w:rsidTr="008C5292">
        <w:trPr>
          <w:trHeight w:hRule="exact" w:val="743"/>
        </w:trPr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65EDE64" w14:textId="77777777" w:rsidR="00E50DD9" w:rsidRPr="00F038DA" w:rsidRDefault="00E50DD9" w:rsidP="00E50DD9">
            <w:pPr>
              <w:spacing w:after="0" w:line="240" w:lineRule="auto"/>
              <w:ind w:right="-20"/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</w:pPr>
            <w:r w:rsidRPr="00F038DA"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  <w:t>When will the project be started/finished</w:t>
            </w:r>
            <w:r w:rsidR="00AA3440" w:rsidRPr="00F038DA"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  <w:t>?</w:t>
            </w:r>
          </w:p>
        </w:tc>
        <w:tc>
          <w:tcPr>
            <w:tcW w:w="56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0865F06" w14:textId="77777777" w:rsidR="00E50DD9" w:rsidRPr="00F038DA" w:rsidRDefault="00E50DD9" w:rsidP="00E50DD9">
            <w:pPr>
              <w:rPr>
                <w:rFonts w:ascii="Kefa II Pro Book" w:hAnsi="Kefa II Pro Book" w:cs="Arial"/>
                <w:sz w:val="24"/>
                <w:szCs w:val="24"/>
              </w:rPr>
            </w:pPr>
          </w:p>
        </w:tc>
      </w:tr>
    </w:tbl>
    <w:p w14:paraId="132DE22C" w14:textId="77777777" w:rsidR="00E50DD9" w:rsidRPr="00F038DA" w:rsidRDefault="00E50DD9" w:rsidP="00E50DD9">
      <w:pPr>
        <w:rPr>
          <w:rFonts w:ascii="Kefa II Pro Book" w:hAnsi="Kefa II Pro Book" w:cs="Arial"/>
          <w:b/>
          <w:sz w:val="24"/>
          <w:szCs w:val="24"/>
        </w:rPr>
      </w:pPr>
    </w:p>
    <w:p w14:paraId="624A6190" w14:textId="77777777" w:rsidR="00E50DD9" w:rsidRPr="00F038DA" w:rsidRDefault="00D54840" w:rsidP="00E50DD9">
      <w:pPr>
        <w:rPr>
          <w:rFonts w:ascii="Kefa II Pro Book" w:hAnsi="Kefa II Pro Book" w:cs="Arial"/>
          <w:b/>
          <w:sz w:val="24"/>
          <w:szCs w:val="24"/>
        </w:rPr>
      </w:pPr>
      <w:r w:rsidRPr="00F038DA">
        <w:rPr>
          <w:rFonts w:ascii="Kefa II Pro Book" w:hAnsi="Kefa II Pro Book" w:cs="Arial"/>
          <w:b/>
          <w:sz w:val="24"/>
          <w:szCs w:val="24"/>
        </w:rPr>
        <w:t>Fin</w:t>
      </w:r>
      <w:r w:rsidR="00E50DD9" w:rsidRPr="00F038DA">
        <w:rPr>
          <w:rFonts w:ascii="Kefa II Pro Book" w:hAnsi="Kefa II Pro Book" w:cs="Arial"/>
          <w:b/>
          <w:sz w:val="24"/>
          <w:szCs w:val="24"/>
        </w:rPr>
        <w:t xml:space="preserve">ancial information </w:t>
      </w:r>
      <w:r w:rsidR="00E50DD9" w:rsidRPr="00F038DA">
        <w:rPr>
          <w:rFonts w:ascii="Kefa II Pro Book" w:hAnsi="Kefa II Pro Book" w:cs="Arial"/>
          <w:b/>
          <w:sz w:val="24"/>
          <w:szCs w:val="24"/>
        </w:rPr>
        <w:tab/>
      </w:r>
    </w:p>
    <w:tbl>
      <w:tblPr>
        <w:tblW w:w="10463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5643"/>
      </w:tblGrid>
      <w:tr w:rsidR="00E50DD9" w:rsidRPr="00F038DA" w14:paraId="362CF41D" w14:textId="77777777" w:rsidTr="006268D0">
        <w:trPr>
          <w:trHeight w:hRule="exact" w:val="1653"/>
        </w:trPr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A8DB843" w14:textId="77777777" w:rsidR="00E50DD9" w:rsidRPr="00F038DA" w:rsidRDefault="00E50DD9" w:rsidP="008E4742">
            <w:pPr>
              <w:spacing w:after="0" w:line="240" w:lineRule="auto"/>
              <w:ind w:right="-20"/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</w:pPr>
            <w:r w:rsidRPr="00F038DA"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  <w:t xml:space="preserve">What is the </w:t>
            </w:r>
            <w:r w:rsidRPr="00F038DA">
              <w:rPr>
                <w:rFonts w:ascii="Kefa II Pro Book" w:eastAsia="Arial" w:hAnsi="Kefa II Pro Book" w:cs="Arial"/>
                <w:b/>
                <w:i/>
                <w:color w:val="231F20"/>
                <w:sz w:val="24"/>
                <w:szCs w:val="24"/>
              </w:rPr>
              <w:t xml:space="preserve">total </w:t>
            </w:r>
            <w:r w:rsidRPr="00F038DA"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  <w:t xml:space="preserve">cost for the project/activity? </w:t>
            </w:r>
          </w:p>
          <w:p w14:paraId="09E2D236" w14:textId="77777777" w:rsidR="00EE5170" w:rsidRPr="00F038DA" w:rsidRDefault="00EE5170" w:rsidP="008E4742">
            <w:pPr>
              <w:spacing w:after="0" w:line="240" w:lineRule="auto"/>
              <w:ind w:right="-20"/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</w:pPr>
          </w:p>
          <w:p w14:paraId="5DA71C5C" w14:textId="77777777" w:rsidR="00E50DD9" w:rsidRPr="00F038DA" w:rsidRDefault="00EE5170" w:rsidP="008E4742">
            <w:pPr>
              <w:spacing w:after="0" w:line="240" w:lineRule="auto"/>
              <w:ind w:right="-20"/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</w:pPr>
            <w:r w:rsidRPr="00F038DA"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  <w:t>Please complete the budget breakdown attached</w:t>
            </w:r>
            <w:r w:rsidR="0006012C" w:rsidRPr="00F038DA"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  <w:t xml:space="preserve"> which will be used for monitoring purposes</w:t>
            </w:r>
            <w:r w:rsidR="00E50DD9" w:rsidRPr="00F038DA"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  <w:br/>
            </w:r>
          </w:p>
        </w:tc>
        <w:tc>
          <w:tcPr>
            <w:tcW w:w="56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EF7DED8" w14:textId="77777777" w:rsidR="00E50DD9" w:rsidRPr="00F038DA" w:rsidRDefault="00E50DD9" w:rsidP="00E50DD9">
            <w:pPr>
              <w:rPr>
                <w:rFonts w:ascii="Kefa II Pro Book" w:hAnsi="Kefa II Pro Book" w:cs="Arial"/>
                <w:sz w:val="24"/>
                <w:szCs w:val="24"/>
              </w:rPr>
            </w:pPr>
          </w:p>
        </w:tc>
      </w:tr>
      <w:tr w:rsidR="00E50DD9" w:rsidRPr="00F038DA" w14:paraId="7E244A13" w14:textId="77777777" w:rsidTr="008E4742">
        <w:trPr>
          <w:trHeight w:hRule="exact" w:val="576"/>
        </w:trPr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59DC8E2" w14:textId="77777777" w:rsidR="00E50DD9" w:rsidRPr="00F038DA" w:rsidRDefault="00E50DD9" w:rsidP="008E4742">
            <w:pPr>
              <w:spacing w:after="0" w:line="240" w:lineRule="auto"/>
              <w:ind w:right="-20"/>
              <w:rPr>
                <w:rFonts w:ascii="Kefa II Pro Book" w:eastAsia="Arial" w:hAnsi="Kefa II Pro Book" w:cs="Arial"/>
                <w:sz w:val="24"/>
                <w:szCs w:val="24"/>
              </w:rPr>
            </w:pPr>
            <w:r w:rsidRPr="00F038DA"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  <w:t>What is the amount of grant requested from Frome Town Council?</w:t>
            </w:r>
          </w:p>
        </w:tc>
        <w:tc>
          <w:tcPr>
            <w:tcW w:w="56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13089D3" w14:textId="77777777" w:rsidR="00E50DD9" w:rsidRPr="00F038DA" w:rsidRDefault="00E50DD9" w:rsidP="00E50DD9">
            <w:pPr>
              <w:rPr>
                <w:rFonts w:ascii="Kefa II Pro Book" w:hAnsi="Kefa II Pro Book" w:cs="Arial"/>
                <w:sz w:val="24"/>
                <w:szCs w:val="24"/>
              </w:rPr>
            </w:pPr>
          </w:p>
        </w:tc>
      </w:tr>
      <w:tr w:rsidR="00E50DD9" w:rsidRPr="00F038DA" w14:paraId="5DE140DE" w14:textId="77777777" w:rsidTr="008E4742">
        <w:trPr>
          <w:trHeight w:hRule="exact" w:val="583"/>
        </w:trPr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13AC6B8" w14:textId="77777777" w:rsidR="00E50DD9" w:rsidRPr="00F038DA" w:rsidRDefault="00E50DD9" w:rsidP="008E4742">
            <w:pPr>
              <w:spacing w:after="0" w:line="240" w:lineRule="auto"/>
              <w:ind w:right="-20"/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</w:pPr>
            <w:r w:rsidRPr="00F038DA"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  <w:t>How much have you raised already?</w:t>
            </w:r>
          </w:p>
        </w:tc>
        <w:tc>
          <w:tcPr>
            <w:tcW w:w="56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6E65895" w14:textId="77777777" w:rsidR="00E50DD9" w:rsidRPr="00F038DA" w:rsidRDefault="00E50DD9" w:rsidP="00E50DD9">
            <w:pPr>
              <w:rPr>
                <w:rFonts w:ascii="Kefa II Pro Book" w:hAnsi="Kefa II Pro Book" w:cs="Arial"/>
                <w:sz w:val="24"/>
                <w:szCs w:val="24"/>
              </w:rPr>
            </w:pPr>
          </w:p>
        </w:tc>
      </w:tr>
      <w:tr w:rsidR="00E50DD9" w:rsidRPr="00F038DA" w14:paraId="1CA9323D" w14:textId="77777777" w:rsidTr="006268D0">
        <w:trPr>
          <w:trHeight w:hRule="exact" w:val="615"/>
        </w:trPr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5825E57" w14:textId="77777777" w:rsidR="00E50DD9" w:rsidRPr="00F038DA" w:rsidRDefault="00E50DD9" w:rsidP="008E4742">
            <w:pPr>
              <w:spacing w:after="0" w:line="240" w:lineRule="auto"/>
              <w:ind w:right="-20"/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</w:pPr>
            <w:r w:rsidRPr="00F038DA"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  <w:t>Is the grant for match funding? (i.e. are funds from elsewhere dependent on our funding?)</w:t>
            </w:r>
          </w:p>
        </w:tc>
        <w:tc>
          <w:tcPr>
            <w:tcW w:w="56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569F358" w14:textId="77777777" w:rsidR="00E50DD9" w:rsidRPr="00F038DA" w:rsidRDefault="00E50DD9" w:rsidP="00E50DD9">
            <w:pPr>
              <w:rPr>
                <w:rFonts w:ascii="Kefa II Pro Book" w:hAnsi="Kefa II Pro Book" w:cs="Arial"/>
                <w:sz w:val="24"/>
                <w:szCs w:val="24"/>
              </w:rPr>
            </w:pPr>
          </w:p>
        </w:tc>
      </w:tr>
      <w:tr w:rsidR="00E50DD9" w:rsidRPr="00F038DA" w14:paraId="7F1B5224" w14:textId="77777777" w:rsidTr="008E4742">
        <w:trPr>
          <w:trHeight w:hRule="exact" w:val="1833"/>
        </w:trPr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1F91BA3" w14:textId="77777777" w:rsidR="00E50DD9" w:rsidRPr="00F038DA" w:rsidRDefault="00E50DD9" w:rsidP="008E4742">
            <w:pPr>
              <w:spacing w:after="0" w:line="240" w:lineRule="auto"/>
              <w:ind w:right="-20"/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</w:pPr>
            <w:r w:rsidRPr="00F038DA"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  <w:t xml:space="preserve">Have you applied elsewhere for a grant, if so, which </w:t>
            </w:r>
            <w:proofErr w:type="spellStart"/>
            <w:r w:rsidRPr="00F038DA"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  <w:t>organi</w:t>
            </w:r>
            <w:r w:rsidR="00350735" w:rsidRPr="00F038DA"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  <w:t>s</w:t>
            </w:r>
            <w:r w:rsidRPr="00F038DA"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  <w:t>ation</w:t>
            </w:r>
            <w:proofErr w:type="spellEnd"/>
            <w:r w:rsidRPr="00F038DA"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  <w:t>(s</w:t>
            </w:r>
            <w:proofErr w:type="gramStart"/>
            <w:r w:rsidRPr="00F038DA"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  <w:t>),for</w:t>
            </w:r>
            <w:proofErr w:type="gramEnd"/>
            <w:r w:rsidRPr="00F038DA"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  <w:t xml:space="preserve"> how much, </w:t>
            </w:r>
          </w:p>
          <w:p w14:paraId="6CA60F02" w14:textId="77777777" w:rsidR="00E50DD9" w:rsidRPr="00F038DA" w:rsidRDefault="00E50DD9" w:rsidP="008E4742">
            <w:pPr>
              <w:spacing w:after="0" w:line="240" w:lineRule="auto"/>
              <w:ind w:right="-20"/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</w:pPr>
            <w:r w:rsidRPr="00F038DA">
              <w:rPr>
                <w:rFonts w:ascii="Kefa II Pro Book" w:eastAsia="Arial" w:hAnsi="Kefa II Pro Book" w:cs="Arial"/>
                <w:color w:val="231F20"/>
                <w:sz w:val="24"/>
                <w:szCs w:val="24"/>
              </w:rPr>
              <w:t>and when will you know?</w:t>
            </w:r>
          </w:p>
        </w:tc>
        <w:tc>
          <w:tcPr>
            <w:tcW w:w="56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99AB4EA" w14:textId="77777777" w:rsidR="00E50DD9" w:rsidRPr="00F038DA" w:rsidRDefault="00E50DD9" w:rsidP="00E50DD9">
            <w:pPr>
              <w:rPr>
                <w:rFonts w:ascii="Kefa II Pro Book" w:hAnsi="Kefa II Pro Book" w:cs="Arial"/>
                <w:sz w:val="24"/>
                <w:szCs w:val="24"/>
              </w:rPr>
            </w:pPr>
          </w:p>
        </w:tc>
      </w:tr>
    </w:tbl>
    <w:p w14:paraId="562B26D0" w14:textId="77777777" w:rsidR="00E50DD9" w:rsidRPr="00F038DA" w:rsidRDefault="00E50DD9" w:rsidP="00E50DD9">
      <w:pPr>
        <w:widowControl/>
        <w:spacing w:after="0"/>
        <w:rPr>
          <w:rFonts w:ascii="Kefa II Pro Book" w:hAnsi="Kefa II Pro Book" w:cs="Arial"/>
          <w:b/>
          <w:sz w:val="24"/>
          <w:szCs w:val="24"/>
        </w:rPr>
      </w:pPr>
      <w:r w:rsidRPr="00F038DA">
        <w:rPr>
          <w:rFonts w:ascii="Kefa II Pro Book" w:hAnsi="Kefa II Pro Book" w:cs="Arial"/>
          <w:b/>
          <w:sz w:val="24"/>
          <w:szCs w:val="24"/>
        </w:rPr>
        <w:br w:type="page"/>
      </w:r>
    </w:p>
    <w:p w14:paraId="507CDD97" w14:textId="77777777" w:rsidR="0017462A" w:rsidRPr="00F038DA" w:rsidRDefault="0017462A" w:rsidP="00E50DD9">
      <w:pPr>
        <w:widowControl/>
        <w:rPr>
          <w:rFonts w:ascii="Kefa II Pro Book" w:hAnsi="Kefa II Pro Book" w:cs="Arial"/>
          <w:b/>
          <w:sz w:val="24"/>
          <w:szCs w:val="24"/>
        </w:rPr>
      </w:pPr>
      <w:r w:rsidRPr="00F038DA">
        <w:rPr>
          <w:rFonts w:ascii="Kefa II Pro Book" w:hAnsi="Kefa II Pro Book" w:cs="Arial"/>
          <w:b/>
          <w:sz w:val="24"/>
          <w:szCs w:val="24"/>
        </w:rPr>
        <w:lastRenderedPageBreak/>
        <w:t>Criteria</w:t>
      </w:r>
    </w:p>
    <w:p w14:paraId="614DD680" w14:textId="77777777" w:rsidR="000011B9" w:rsidRPr="00F038DA" w:rsidRDefault="000011B9" w:rsidP="000011B9">
      <w:pPr>
        <w:rPr>
          <w:rFonts w:ascii="Kefa II Pro Book" w:hAnsi="Kefa II Pro Book" w:cs="Arial"/>
          <w:sz w:val="24"/>
          <w:szCs w:val="24"/>
        </w:rPr>
      </w:pPr>
      <w:r w:rsidRPr="00F038DA">
        <w:rPr>
          <w:rFonts w:ascii="Kefa II Pro Book" w:hAnsi="Kefa II Pro Book" w:cs="Arial"/>
          <w:sz w:val="24"/>
          <w:szCs w:val="24"/>
        </w:rPr>
        <w:t xml:space="preserve">The current town council strategy has three broad areas, one of more of which your project should address in order to qualify for funding. </w:t>
      </w:r>
    </w:p>
    <w:p w14:paraId="022AD4E1" w14:textId="77777777" w:rsidR="000011B9" w:rsidRPr="00F038DA" w:rsidRDefault="000011B9" w:rsidP="000011B9">
      <w:pPr>
        <w:pStyle w:val="ListParagraph"/>
        <w:widowControl/>
        <w:numPr>
          <w:ilvl w:val="0"/>
          <w:numId w:val="3"/>
        </w:numPr>
        <w:spacing w:after="0" w:line="240" w:lineRule="auto"/>
        <w:ind w:left="567" w:hanging="567"/>
        <w:contextualSpacing w:val="0"/>
        <w:rPr>
          <w:rFonts w:ascii="Kefa II Pro Book" w:hAnsi="Kefa II Pro Book" w:cs="Arial"/>
          <w:sz w:val="24"/>
          <w:szCs w:val="24"/>
        </w:rPr>
      </w:pPr>
      <w:r w:rsidRPr="00F038DA">
        <w:rPr>
          <w:rFonts w:ascii="Kefa II Pro Book" w:hAnsi="Kefa II Pro Book" w:cs="Arial"/>
          <w:sz w:val="24"/>
          <w:szCs w:val="24"/>
        </w:rPr>
        <w:t>Wellbeing</w:t>
      </w:r>
    </w:p>
    <w:p w14:paraId="40357030" w14:textId="77777777" w:rsidR="000011B9" w:rsidRPr="00F038DA" w:rsidRDefault="000011B9" w:rsidP="000011B9">
      <w:pPr>
        <w:pStyle w:val="ListParagraph"/>
        <w:widowControl/>
        <w:numPr>
          <w:ilvl w:val="0"/>
          <w:numId w:val="3"/>
        </w:numPr>
        <w:spacing w:after="0" w:line="240" w:lineRule="auto"/>
        <w:ind w:left="567" w:hanging="567"/>
        <w:contextualSpacing w:val="0"/>
        <w:rPr>
          <w:rFonts w:ascii="Kefa II Pro Book" w:hAnsi="Kefa II Pro Book" w:cs="Arial"/>
          <w:sz w:val="24"/>
          <w:szCs w:val="24"/>
        </w:rPr>
      </w:pPr>
      <w:r w:rsidRPr="00F038DA">
        <w:rPr>
          <w:rFonts w:ascii="Kefa II Pro Book" w:hAnsi="Kefa II Pro Book" w:cs="Arial"/>
          <w:sz w:val="24"/>
          <w:szCs w:val="24"/>
        </w:rPr>
        <w:t>Prosperity</w:t>
      </w:r>
    </w:p>
    <w:p w14:paraId="5D1DC0F9" w14:textId="77777777" w:rsidR="000011B9" w:rsidRPr="00F038DA" w:rsidRDefault="000011B9" w:rsidP="000011B9">
      <w:pPr>
        <w:pStyle w:val="ListParagraph"/>
        <w:widowControl/>
        <w:numPr>
          <w:ilvl w:val="0"/>
          <w:numId w:val="3"/>
        </w:numPr>
        <w:spacing w:after="0" w:line="240" w:lineRule="auto"/>
        <w:ind w:left="567" w:hanging="567"/>
        <w:contextualSpacing w:val="0"/>
        <w:rPr>
          <w:rFonts w:ascii="Kefa II Pro Book" w:hAnsi="Kefa II Pro Book" w:cs="Arial"/>
          <w:sz w:val="24"/>
          <w:szCs w:val="24"/>
        </w:rPr>
      </w:pPr>
      <w:r w:rsidRPr="00F038DA">
        <w:rPr>
          <w:rFonts w:ascii="Kefa II Pro Book" w:hAnsi="Kefa II Pro Book" w:cs="Arial"/>
          <w:sz w:val="24"/>
          <w:szCs w:val="24"/>
        </w:rPr>
        <w:t>Environmental sustainability</w:t>
      </w:r>
      <w:r w:rsidRPr="00F038DA">
        <w:rPr>
          <w:rFonts w:ascii="Kefa II Pro Book" w:hAnsi="Kefa II Pro Book" w:cs="Arial"/>
          <w:sz w:val="24"/>
          <w:szCs w:val="24"/>
        </w:rPr>
        <w:br/>
      </w:r>
    </w:p>
    <w:p w14:paraId="5980F1A3" w14:textId="77777777" w:rsidR="0017462A" w:rsidRPr="00F038DA" w:rsidRDefault="003142B5" w:rsidP="00E50DD9">
      <w:pPr>
        <w:spacing w:after="0"/>
        <w:rPr>
          <w:rFonts w:ascii="Kefa II Pro Book" w:hAnsi="Kefa II Pro Book" w:cs="Arial"/>
          <w:sz w:val="24"/>
          <w:szCs w:val="24"/>
        </w:rPr>
      </w:pPr>
      <w:r w:rsidRPr="00F038DA">
        <w:rPr>
          <w:rFonts w:ascii="Kefa II Pro Book" w:hAnsi="Kefa II Pro Book" w:cs="Arial"/>
          <w:sz w:val="24"/>
          <w:szCs w:val="24"/>
        </w:rPr>
        <w:t>R</w:t>
      </w:r>
      <w:r w:rsidR="000011B9" w:rsidRPr="00F038DA">
        <w:rPr>
          <w:rFonts w:ascii="Kefa II Pro Book" w:hAnsi="Kefa II Pro Book" w:cs="Arial"/>
          <w:sz w:val="24"/>
          <w:szCs w:val="24"/>
        </w:rPr>
        <w:t>ead the terms and conditions for more guidance on this (available on FTC website at http://www.frometowncouncil.gov.uk/your-community/fundraising-support-and-community-grants/)</w:t>
      </w:r>
    </w:p>
    <w:p w14:paraId="42C2EA9C" w14:textId="77777777" w:rsidR="0017462A" w:rsidRPr="00F038DA" w:rsidRDefault="00294BA8" w:rsidP="00E50DD9">
      <w:pPr>
        <w:spacing w:after="0"/>
        <w:rPr>
          <w:rFonts w:ascii="Kefa II Pro Book" w:hAnsi="Kefa II Pro Book" w:cs="Arial"/>
          <w:sz w:val="24"/>
          <w:szCs w:val="24"/>
        </w:rPr>
      </w:pPr>
      <w:r w:rsidRPr="00F038DA">
        <w:rPr>
          <w:rFonts w:ascii="Kefa II Pro Book" w:hAnsi="Kefa II Pro Book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FE779D" wp14:editId="653FA251">
                <wp:simplePos x="0" y="0"/>
                <wp:positionH relativeFrom="column">
                  <wp:posOffset>2540</wp:posOffset>
                </wp:positionH>
                <wp:positionV relativeFrom="paragraph">
                  <wp:posOffset>130175</wp:posOffset>
                </wp:positionV>
                <wp:extent cx="6369685" cy="6689090"/>
                <wp:effectExtent l="12065" t="6350" r="9525" b="1016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685" cy="668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2E6ED" w14:textId="77777777" w:rsidR="0017462A" w:rsidRPr="00350735" w:rsidRDefault="0017462A" w:rsidP="0017462A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350735">
                              <w:rPr>
                                <w:rFonts w:cs="Arial"/>
                                <w:sz w:val="24"/>
                                <w:szCs w:val="24"/>
                              </w:rPr>
                              <w:t>Please tell us about your project and how your project fits with these criteria</w:t>
                            </w:r>
                          </w:p>
                          <w:p w14:paraId="02A1E25A" w14:textId="77777777" w:rsidR="0028571F" w:rsidRPr="00350735" w:rsidRDefault="00CE0218" w:rsidP="0017462A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350735">
                              <w:rPr>
                                <w:rFonts w:cs="Arial"/>
                                <w:sz w:val="24"/>
                                <w:szCs w:val="24"/>
                              </w:rPr>
                              <w:t>(5</w:t>
                            </w:r>
                            <w:r w:rsidR="0028571F" w:rsidRPr="00350735">
                              <w:rPr>
                                <w:rFonts w:cs="Arial"/>
                                <w:sz w:val="24"/>
                                <w:szCs w:val="24"/>
                              </w:rPr>
                              <w:t>00 words maximum)</w:t>
                            </w:r>
                          </w:p>
                          <w:p w14:paraId="1775386A" w14:textId="77777777" w:rsidR="0017462A" w:rsidRDefault="0017462A" w:rsidP="001746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E779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2pt;margin-top:10.25pt;width:501.55pt;height:52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">
                <v:textbox>
                  <w:txbxContent>
                    <w:p w14:paraId="5542E6ED" w14:textId="77777777" w:rsidR="0017462A" w:rsidRPr="00350735" w:rsidRDefault="0017462A" w:rsidP="0017462A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350735">
                        <w:rPr>
                          <w:rFonts w:cs="Arial"/>
                          <w:sz w:val="24"/>
                          <w:szCs w:val="24"/>
                        </w:rPr>
                        <w:t>Please tell us about your project and how your project fits with these criteria</w:t>
                      </w:r>
                    </w:p>
                    <w:p w14:paraId="02A1E25A" w14:textId="77777777" w:rsidR="0028571F" w:rsidRPr="00350735" w:rsidRDefault="00CE0218" w:rsidP="0017462A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350735">
                        <w:rPr>
                          <w:rFonts w:cs="Arial"/>
                          <w:sz w:val="24"/>
                          <w:szCs w:val="24"/>
                        </w:rPr>
                        <w:t>(5</w:t>
                      </w:r>
                      <w:r w:rsidR="0028571F" w:rsidRPr="00350735">
                        <w:rPr>
                          <w:rFonts w:cs="Arial"/>
                          <w:sz w:val="24"/>
                          <w:szCs w:val="24"/>
                        </w:rPr>
                        <w:t>00 words maximum)</w:t>
                      </w:r>
                    </w:p>
                    <w:p w14:paraId="1775386A" w14:textId="77777777" w:rsidR="0017462A" w:rsidRDefault="0017462A" w:rsidP="0017462A"/>
                  </w:txbxContent>
                </v:textbox>
              </v:shape>
            </w:pict>
          </mc:Fallback>
        </mc:AlternateContent>
      </w:r>
    </w:p>
    <w:p w14:paraId="4AAF27D5" w14:textId="77777777" w:rsidR="0017462A" w:rsidRPr="00F038DA" w:rsidRDefault="0017462A" w:rsidP="00E50DD9">
      <w:pPr>
        <w:spacing w:after="0"/>
        <w:rPr>
          <w:rFonts w:ascii="Kefa II Pro Book" w:hAnsi="Kefa II Pro Book" w:cs="Arial"/>
          <w:sz w:val="24"/>
          <w:szCs w:val="24"/>
        </w:rPr>
      </w:pPr>
    </w:p>
    <w:p w14:paraId="3C97E2F5" w14:textId="77777777" w:rsidR="0017462A" w:rsidRPr="00F038DA" w:rsidRDefault="0017462A" w:rsidP="00E50DD9">
      <w:pPr>
        <w:rPr>
          <w:rFonts w:ascii="Kefa II Pro Book" w:hAnsi="Kefa II Pro Book" w:cs="Arial"/>
          <w:sz w:val="24"/>
          <w:szCs w:val="24"/>
        </w:rPr>
      </w:pPr>
    </w:p>
    <w:p w14:paraId="29EA9CE8" w14:textId="77777777" w:rsidR="0017462A" w:rsidRPr="00F038DA" w:rsidRDefault="0017462A" w:rsidP="00E50DD9">
      <w:pPr>
        <w:rPr>
          <w:rFonts w:ascii="Kefa II Pro Book" w:hAnsi="Kefa II Pro Book" w:cs="Arial"/>
          <w:sz w:val="24"/>
          <w:szCs w:val="24"/>
        </w:rPr>
      </w:pPr>
    </w:p>
    <w:p w14:paraId="28924A32" w14:textId="77777777" w:rsidR="0017462A" w:rsidRPr="00F038DA" w:rsidRDefault="0017462A" w:rsidP="00E50DD9">
      <w:pPr>
        <w:rPr>
          <w:rFonts w:ascii="Kefa II Pro Book" w:hAnsi="Kefa II Pro Book" w:cs="Arial"/>
          <w:sz w:val="24"/>
          <w:szCs w:val="24"/>
        </w:rPr>
      </w:pPr>
    </w:p>
    <w:p w14:paraId="0F3538CF" w14:textId="77777777" w:rsidR="0017462A" w:rsidRPr="00F038DA" w:rsidRDefault="0017462A" w:rsidP="00E50DD9">
      <w:pPr>
        <w:rPr>
          <w:rFonts w:ascii="Kefa II Pro Book" w:hAnsi="Kefa II Pro Book" w:cs="Arial"/>
          <w:sz w:val="24"/>
          <w:szCs w:val="24"/>
        </w:rPr>
      </w:pPr>
    </w:p>
    <w:p w14:paraId="07D10C1C" w14:textId="77777777" w:rsidR="0017462A" w:rsidRPr="00F038DA" w:rsidRDefault="0017462A" w:rsidP="00E50DD9">
      <w:pPr>
        <w:rPr>
          <w:rFonts w:ascii="Kefa II Pro Book" w:hAnsi="Kefa II Pro Book" w:cs="Arial"/>
          <w:sz w:val="24"/>
          <w:szCs w:val="24"/>
        </w:rPr>
      </w:pPr>
    </w:p>
    <w:p w14:paraId="79CA3668" w14:textId="77777777" w:rsidR="0017462A" w:rsidRPr="00F038DA" w:rsidRDefault="0017462A" w:rsidP="00E50DD9">
      <w:pPr>
        <w:rPr>
          <w:rFonts w:ascii="Kefa II Pro Book" w:hAnsi="Kefa II Pro Book" w:cs="Arial"/>
          <w:sz w:val="24"/>
          <w:szCs w:val="24"/>
        </w:rPr>
      </w:pPr>
    </w:p>
    <w:p w14:paraId="5D962260" w14:textId="77777777" w:rsidR="0017462A" w:rsidRPr="00F038DA" w:rsidRDefault="0017462A" w:rsidP="00E50DD9">
      <w:pPr>
        <w:rPr>
          <w:rFonts w:ascii="Kefa II Pro Book" w:hAnsi="Kefa II Pro Book" w:cs="Arial"/>
          <w:sz w:val="24"/>
          <w:szCs w:val="24"/>
        </w:rPr>
      </w:pPr>
    </w:p>
    <w:p w14:paraId="63B19A9C" w14:textId="77777777" w:rsidR="0017462A" w:rsidRPr="00F038DA" w:rsidRDefault="0017462A" w:rsidP="00E50DD9">
      <w:pPr>
        <w:rPr>
          <w:rFonts w:ascii="Kefa II Pro Book" w:hAnsi="Kefa II Pro Book" w:cs="Arial"/>
          <w:sz w:val="24"/>
          <w:szCs w:val="24"/>
        </w:rPr>
      </w:pPr>
    </w:p>
    <w:p w14:paraId="2F85356E" w14:textId="77777777" w:rsidR="0017462A" w:rsidRPr="00F038DA" w:rsidRDefault="0017462A" w:rsidP="00E50DD9">
      <w:pPr>
        <w:rPr>
          <w:rFonts w:ascii="Kefa II Pro Book" w:hAnsi="Kefa II Pro Book" w:cs="Arial"/>
          <w:sz w:val="24"/>
          <w:szCs w:val="24"/>
        </w:rPr>
      </w:pPr>
    </w:p>
    <w:p w14:paraId="245F7FE0" w14:textId="77777777" w:rsidR="0017462A" w:rsidRPr="00F038DA" w:rsidRDefault="0017462A" w:rsidP="00E50DD9">
      <w:pPr>
        <w:rPr>
          <w:rFonts w:ascii="Kefa II Pro Book" w:hAnsi="Kefa II Pro Book" w:cs="Arial"/>
          <w:sz w:val="24"/>
          <w:szCs w:val="24"/>
        </w:rPr>
      </w:pPr>
    </w:p>
    <w:p w14:paraId="7EB96FB7" w14:textId="77777777" w:rsidR="0017462A" w:rsidRPr="00F038DA" w:rsidRDefault="0017462A" w:rsidP="00E50DD9">
      <w:pPr>
        <w:rPr>
          <w:rFonts w:ascii="Kefa II Pro Book" w:hAnsi="Kefa II Pro Book" w:cs="Arial"/>
          <w:sz w:val="24"/>
          <w:szCs w:val="24"/>
        </w:rPr>
      </w:pPr>
    </w:p>
    <w:p w14:paraId="2AFFBA4A" w14:textId="77777777" w:rsidR="0017462A" w:rsidRPr="00F038DA" w:rsidRDefault="0017462A" w:rsidP="00E50DD9">
      <w:pPr>
        <w:rPr>
          <w:rFonts w:ascii="Kefa II Pro Book" w:hAnsi="Kefa II Pro Book" w:cs="Arial"/>
          <w:sz w:val="24"/>
          <w:szCs w:val="24"/>
        </w:rPr>
      </w:pPr>
    </w:p>
    <w:p w14:paraId="2F9A77A2" w14:textId="77777777" w:rsidR="0017462A" w:rsidRPr="00F038DA" w:rsidRDefault="0017462A" w:rsidP="00E50DD9">
      <w:pPr>
        <w:rPr>
          <w:rFonts w:ascii="Kefa II Pro Book" w:hAnsi="Kefa II Pro Book" w:cs="Arial"/>
          <w:sz w:val="24"/>
          <w:szCs w:val="24"/>
        </w:rPr>
      </w:pPr>
    </w:p>
    <w:p w14:paraId="53EC5805" w14:textId="77777777" w:rsidR="0017462A" w:rsidRPr="00F038DA" w:rsidRDefault="0017462A" w:rsidP="00E50DD9">
      <w:pPr>
        <w:rPr>
          <w:rFonts w:ascii="Kefa II Pro Book" w:hAnsi="Kefa II Pro Book" w:cs="Arial"/>
          <w:sz w:val="24"/>
          <w:szCs w:val="24"/>
        </w:rPr>
      </w:pPr>
    </w:p>
    <w:p w14:paraId="2CF98D50" w14:textId="77777777" w:rsidR="0017462A" w:rsidRPr="00F038DA" w:rsidRDefault="0017462A" w:rsidP="00E50DD9">
      <w:pPr>
        <w:rPr>
          <w:rFonts w:ascii="Kefa II Pro Book" w:hAnsi="Kefa II Pro Book" w:cs="Arial"/>
          <w:sz w:val="24"/>
          <w:szCs w:val="24"/>
        </w:rPr>
      </w:pPr>
    </w:p>
    <w:p w14:paraId="7CAEF333" w14:textId="77777777" w:rsidR="0017462A" w:rsidRPr="00F038DA" w:rsidRDefault="0017462A" w:rsidP="00E50DD9">
      <w:pPr>
        <w:rPr>
          <w:rFonts w:ascii="Kefa II Pro Book" w:hAnsi="Kefa II Pro Book" w:cs="Arial"/>
          <w:sz w:val="24"/>
          <w:szCs w:val="24"/>
        </w:rPr>
      </w:pPr>
    </w:p>
    <w:p w14:paraId="5EB4F41F" w14:textId="77777777" w:rsidR="0017462A" w:rsidRPr="00F038DA" w:rsidRDefault="0017462A" w:rsidP="00E50DD9">
      <w:pPr>
        <w:rPr>
          <w:rFonts w:ascii="Kefa II Pro Book" w:hAnsi="Kefa II Pro Book" w:cs="Arial"/>
          <w:sz w:val="24"/>
          <w:szCs w:val="24"/>
        </w:rPr>
      </w:pPr>
    </w:p>
    <w:p w14:paraId="5F062832" w14:textId="77777777" w:rsidR="0017462A" w:rsidRPr="00F038DA" w:rsidRDefault="0017462A" w:rsidP="00E50DD9">
      <w:pPr>
        <w:rPr>
          <w:rFonts w:ascii="Kefa II Pro Book" w:hAnsi="Kefa II Pro Book" w:cs="Arial"/>
          <w:sz w:val="24"/>
          <w:szCs w:val="24"/>
        </w:rPr>
      </w:pPr>
    </w:p>
    <w:p w14:paraId="0A40E554" w14:textId="22800DBA" w:rsidR="0017462A" w:rsidRPr="00F038DA" w:rsidRDefault="0017462A" w:rsidP="00E50DD9">
      <w:pPr>
        <w:tabs>
          <w:tab w:val="left" w:pos="1860"/>
        </w:tabs>
        <w:rPr>
          <w:rFonts w:ascii="Kefa II Pro Book" w:hAnsi="Kefa II Pro Book" w:cs="Arial"/>
          <w:sz w:val="24"/>
          <w:szCs w:val="24"/>
        </w:rPr>
      </w:pPr>
      <w:proofErr w:type="gramStart"/>
      <w:r w:rsidRPr="00F038DA">
        <w:rPr>
          <w:rFonts w:ascii="Kefa II Pro Book" w:hAnsi="Kefa II Pro Book" w:cs="Arial"/>
          <w:sz w:val="24"/>
          <w:szCs w:val="24"/>
        </w:rPr>
        <w:t>Additionally</w:t>
      </w:r>
      <w:proofErr w:type="gramEnd"/>
      <w:r w:rsidRPr="00F038DA">
        <w:rPr>
          <w:rFonts w:ascii="Kefa II Pro Book" w:hAnsi="Kefa II Pro Book" w:cs="Arial"/>
          <w:sz w:val="24"/>
          <w:szCs w:val="24"/>
        </w:rPr>
        <w:t xml:space="preserve"> we’d like to know about who </w:t>
      </w:r>
      <w:r w:rsidR="00E50DD9" w:rsidRPr="00F038DA">
        <w:rPr>
          <w:rFonts w:ascii="Kefa II Pro Book" w:hAnsi="Kefa II Pro Book" w:cs="Arial"/>
          <w:sz w:val="24"/>
          <w:szCs w:val="24"/>
        </w:rPr>
        <w:t>you are working with and the long-</w:t>
      </w:r>
      <w:r w:rsidRPr="00F038DA">
        <w:rPr>
          <w:rFonts w:ascii="Kefa II Pro Book" w:hAnsi="Kefa II Pro Book" w:cs="Arial"/>
          <w:sz w:val="24"/>
          <w:szCs w:val="24"/>
        </w:rPr>
        <w:t xml:space="preserve">term impact of </w:t>
      </w:r>
      <w:proofErr w:type="spellStart"/>
      <w:r w:rsidRPr="00F038DA">
        <w:rPr>
          <w:rFonts w:ascii="Kefa II Pro Book" w:hAnsi="Kefa II Pro Book" w:cs="Arial"/>
          <w:sz w:val="24"/>
          <w:szCs w:val="24"/>
        </w:rPr>
        <w:t>your</w:t>
      </w:r>
      <w:proofErr w:type="spellEnd"/>
      <w:r w:rsidRPr="00F038DA">
        <w:rPr>
          <w:rFonts w:ascii="Kefa II Pro Book" w:hAnsi="Kefa II Pro Book" w:cs="Arial"/>
          <w:sz w:val="24"/>
          <w:szCs w:val="24"/>
        </w:rPr>
        <w:t xml:space="preserve">. </w:t>
      </w:r>
      <w:r w:rsidRPr="00F038DA">
        <w:rPr>
          <w:rFonts w:ascii="Kefa II Pro Book" w:hAnsi="Kefa II Pro Book" w:cs="Arial"/>
          <w:sz w:val="24"/>
          <w:szCs w:val="24"/>
        </w:rPr>
        <w:lastRenderedPageBreak/>
        <w:t>Please answer the following ques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8"/>
      </w:tblGrid>
      <w:tr w:rsidR="00E50DD9" w:rsidRPr="00F038DA" w14:paraId="08A751B7" w14:textId="77777777" w:rsidTr="00FF3B92">
        <w:tc>
          <w:tcPr>
            <w:tcW w:w="9912" w:type="dxa"/>
            <w:gridSpan w:val="4"/>
          </w:tcPr>
          <w:p w14:paraId="76AA6EDA" w14:textId="77777777" w:rsidR="00E50DD9" w:rsidRPr="00F038DA" w:rsidRDefault="00E50DD9" w:rsidP="0028571F">
            <w:pPr>
              <w:spacing w:after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  <w:r w:rsidRPr="00F038D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 xml:space="preserve">1 a) How many people </w:t>
            </w:r>
            <w:r w:rsidR="00294BA8" w:rsidRPr="00F038D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>will this</w:t>
            </w:r>
            <w:r w:rsidRPr="00F038D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 xml:space="preserve"> project</w:t>
            </w:r>
            <w:r w:rsidR="00294BA8" w:rsidRPr="00F038D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 xml:space="preserve"> benefit</w:t>
            </w:r>
            <w:r w:rsidRPr="00F038D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>?</w:t>
            </w:r>
            <w:bookmarkStart w:id="1" w:name="Text26"/>
            <w:r w:rsidRPr="00F038D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 xml:space="preserve"> </w:t>
            </w:r>
            <w:bookmarkEnd w:id="1"/>
          </w:p>
          <w:p w14:paraId="036B88E6" w14:textId="77777777" w:rsidR="00FF3B92" w:rsidRPr="00F038DA" w:rsidRDefault="00FF3B92" w:rsidP="0028571F">
            <w:pPr>
              <w:spacing w:after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  <w:p w14:paraId="4F6FA204" w14:textId="77777777" w:rsidR="00FF3B92" w:rsidRPr="00F038DA" w:rsidRDefault="00FF3B92" w:rsidP="0028571F">
            <w:pPr>
              <w:spacing w:after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</w:tc>
      </w:tr>
      <w:tr w:rsidR="00E50DD9" w:rsidRPr="00F038DA" w14:paraId="008D02EC" w14:textId="77777777" w:rsidTr="00FF3B92">
        <w:tc>
          <w:tcPr>
            <w:tcW w:w="9912" w:type="dxa"/>
            <w:gridSpan w:val="4"/>
          </w:tcPr>
          <w:p w14:paraId="15F6A04A" w14:textId="77777777" w:rsidR="00E50DD9" w:rsidRPr="00F038DA" w:rsidRDefault="00E50DD9" w:rsidP="0028571F">
            <w:pPr>
              <w:spacing w:after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  <w:r w:rsidRPr="00F038D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 xml:space="preserve">   b)  How many </w:t>
            </w:r>
            <w:r w:rsidR="00294BA8" w:rsidRPr="00F038D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>are involved in decision-making and ownership of</w:t>
            </w:r>
            <w:r w:rsidRPr="00F038D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 xml:space="preserve"> this project? </w:t>
            </w:r>
          </w:p>
          <w:p w14:paraId="31700350" w14:textId="77777777" w:rsidR="00FF3B92" w:rsidRPr="00F038DA" w:rsidRDefault="00FF3B92" w:rsidP="0028571F">
            <w:pPr>
              <w:spacing w:after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  <w:p w14:paraId="313BD208" w14:textId="77777777" w:rsidR="00FF3B92" w:rsidRPr="00F038DA" w:rsidRDefault="00FF3B92" w:rsidP="0028571F">
            <w:pPr>
              <w:spacing w:after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  <w:p w14:paraId="5EF538B3" w14:textId="77777777" w:rsidR="00FF3B92" w:rsidRPr="00F038DA" w:rsidRDefault="00FF3B92" w:rsidP="0028571F">
            <w:pPr>
              <w:spacing w:after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</w:tc>
      </w:tr>
      <w:tr w:rsidR="00FF3B92" w:rsidRPr="00F038DA" w14:paraId="3D8B4893" w14:textId="77777777" w:rsidTr="00FF3B92">
        <w:trPr>
          <w:trHeight w:val="1392"/>
        </w:trPr>
        <w:tc>
          <w:tcPr>
            <w:tcW w:w="9912" w:type="dxa"/>
            <w:gridSpan w:val="4"/>
          </w:tcPr>
          <w:p w14:paraId="3CB5CDAF" w14:textId="77777777" w:rsidR="00FF3B92" w:rsidRPr="00F038DA" w:rsidRDefault="00FF3B92" w:rsidP="0028571F">
            <w:pPr>
              <w:spacing w:after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  <w:r w:rsidRPr="00F038D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 xml:space="preserve">   c) Will your project encourage more Frome residents to get involved? </w:t>
            </w:r>
          </w:p>
          <w:p w14:paraId="25A08406" w14:textId="77777777" w:rsidR="00FF3B92" w:rsidRPr="00F038DA" w:rsidRDefault="00FF3B92" w:rsidP="00E50DD9">
            <w:pPr>
              <w:tabs>
                <w:tab w:val="left" w:pos="426"/>
              </w:tabs>
              <w:spacing w:after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  <w:r w:rsidRPr="00F038D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ab/>
              <w:t xml:space="preserve">If so, how? </w:t>
            </w:r>
          </w:p>
          <w:p w14:paraId="19F5AA21" w14:textId="77777777" w:rsidR="00FF3B92" w:rsidRPr="00F038DA" w:rsidRDefault="00FF3B92" w:rsidP="0028571F">
            <w:pPr>
              <w:tabs>
                <w:tab w:val="left" w:pos="426"/>
              </w:tabs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  <w:p w14:paraId="008C8690" w14:textId="77777777" w:rsidR="00FF3B92" w:rsidRPr="00F038DA" w:rsidRDefault="00FF3B92" w:rsidP="0028571F">
            <w:pPr>
              <w:tabs>
                <w:tab w:val="left" w:pos="426"/>
              </w:tabs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  <w:p w14:paraId="2A12FC3C" w14:textId="77777777" w:rsidR="00FF3B92" w:rsidRPr="00F038DA" w:rsidRDefault="00FF3B92" w:rsidP="0028571F">
            <w:pPr>
              <w:tabs>
                <w:tab w:val="left" w:pos="426"/>
              </w:tabs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  <w:p w14:paraId="35634CEF" w14:textId="77777777" w:rsidR="00FF3B92" w:rsidRPr="00F038DA" w:rsidRDefault="00FF3B92" w:rsidP="0028571F">
            <w:pPr>
              <w:tabs>
                <w:tab w:val="left" w:pos="426"/>
              </w:tabs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  <w:r w:rsidRPr="00F038D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ab/>
            </w:r>
          </w:p>
        </w:tc>
      </w:tr>
      <w:tr w:rsidR="00FF3B92" w:rsidRPr="00F038DA" w14:paraId="26396546" w14:textId="77777777" w:rsidTr="00DF2EE8">
        <w:trPr>
          <w:trHeight w:val="796"/>
        </w:trPr>
        <w:tc>
          <w:tcPr>
            <w:tcW w:w="9912" w:type="dxa"/>
            <w:gridSpan w:val="4"/>
          </w:tcPr>
          <w:p w14:paraId="236C062C" w14:textId="77777777" w:rsidR="00FF3B92" w:rsidRPr="00F038DA" w:rsidRDefault="00FF3B92" w:rsidP="00F869A3">
            <w:pPr>
              <w:spacing w:after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  <w:bookmarkStart w:id="2" w:name="Text29"/>
            <w:r w:rsidRPr="00F038D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>2.  Are you partnering with other Frome groups and, if not, could you consider doing so?</w:t>
            </w:r>
          </w:p>
          <w:p w14:paraId="02358680" w14:textId="77777777" w:rsidR="00FF3B92" w:rsidRPr="00F038DA" w:rsidRDefault="00FF3B92" w:rsidP="0028571F">
            <w:pPr>
              <w:tabs>
                <w:tab w:val="left" w:pos="426"/>
              </w:tabs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  <w:p w14:paraId="5A759F09" w14:textId="77777777" w:rsidR="00FF3B92" w:rsidRPr="00F038DA" w:rsidRDefault="00FF3B92" w:rsidP="0028571F">
            <w:pPr>
              <w:tabs>
                <w:tab w:val="left" w:pos="426"/>
              </w:tabs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  <w:p w14:paraId="6D63017F" w14:textId="77777777" w:rsidR="00FF3B92" w:rsidRPr="00F038DA" w:rsidRDefault="00FF3B92" w:rsidP="0028571F">
            <w:pPr>
              <w:tabs>
                <w:tab w:val="left" w:pos="426"/>
              </w:tabs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  <w:p w14:paraId="0A3D6531" w14:textId="77777777" w:rsidR="00FF3B92" w:rsidRPr="00F038DA" w:rsidRDefault="00FF3B92" w:rsidP="0028571F">
            <w:pPr>
              <w:tabs>
                <w:tab w:val="left" w:pos="426"/>
              </w:tabs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  <w:p w14:paraId="705FCC9C" w14:textId="77777777" w:rsidR="00FF3B92" w:rsidRPr="00F038DA" w:rsidRDefault="00FF3B92" w:rsidP="0028571F">
            <w:pPr>
              <w:tabs>
                <w:tab w:val="left" w:pos="426"/>
              </w:tabs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  <w:r w:rsidRPr="00F038D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ab/>
            </w:r>
          </w:p>
        </w:tc>
      </w:tr>
      <w:bookmarkEnd w:id="2"/>
      <w:tr w:rsidR="00FF3B92" w:rsidRPr="00F038DA" w14:paraId="1322F094" w14:textId="77777777" w:rsidTr="00270B97">
        <w:trPr>
          <w:trHeight w:val="1182"/>
        </w:trPr>
        <w:tc>
          <w:tcPr>
            <w:tcW w:w="9912" w:type="dxa"/>
            <w:gridSpan w:val="4"/>
          </w:tcPr>
          <w:p w14:paraId="02EEF7CA" w14:textId="77777777" w:rsidR="00FF3B92" w:rsidRPr="00F038DA" w:rsidRDefault="00FF3B92" w:rsidP="00F869A3">
            <w:pPr>
              <w:spacing w:after="0"/>
              <w:rPr>
                <w:rFonts w:ascii="Kefa II Pro Book" w:eastAsia="Arial" w:hAnsi="Kefa II Pro Book" w:cs="Arial"/>
                <w:color w:val="000000" w:themeColor="text1"/>
                <w:sz w:val="24"/>
                <w:szCs w:val="24"/>
              </w:rPr>
            </w:pPr>
            <w:r w:rsidRPr="00F038DA">
              <w:rPr>
                <w:rFonts w:ascii="Kefa II Pro Book" w:eastAsia="Arial" w:hAnsi="Kefa II Pro Book" w:cs="Arial"/>
                <w:color w:val="000000" w:themeColor="text1"/>
                <w:sz w:val="24"/>
                <w:szCs w:val="24"/>
              </w:rPr>
              <w:t>3. We want to know how you will be sure your project is successful. What will you be measuring and how will you measure it?</w:t>
            </w:r>
          </w:p>
          <w:p w14:paraId="24A4AD31" w14:textId="77777777" w:rsidR="00FF3B92" w:rsidRPr="00F038DA" w:rsidRDefault="00FF3B92" w:rsidP="00E50DD9">
            <w:pPr>
              <w:tabs>
                <w:tab w:val="left" w:pos="426"/>
              </w:tabs>
              <w:spacing w:after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  <w:r w:rsidRPr="00F038D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ab/>
            </w:r>
          </w:p>
          <w:p w14:paraId="5C94FC1B" w14:textId="77777777" w:rsidR="00FF3B92" w:rsidRPr="00F038DA" w:rsidRDefault="00FF3B92" w:rsidP="00E50DD9">
            <w:pPr>
              <w:tabs>
                <w:tab w:val="left" w:pos="426"/>
              </w:tabs>
              <w:spacing w:after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  <w:p w14:paraId="5A987757" w14:textId="77777777" w:rsidR="00FF3B92" w:rsidRPr="00F038DA" w:rsidRDefault="00FF3B92" w:rsidP="00E50DD9">
            <w:pPr>
              <w:tabs>
                <w:tab w:val="left" w:pos="426"/>
              </w:tabs>
              <w:spacing w:after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  <w:p w14:paraId="26273526" w14:textId="77777777" w:rsidR="00FF3B92" w:rsidRPr="00F038DA" w:rsidRDefault="00FF3B92" w:rsidP="00E50DD9">
            <w:pPr>
              <w:tabs>
                <w:tab w:val="left" w:pos="426"/>
              </w:tabs>
              <w:spacing w:after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  <w:p w14:paraId="492EC5E6" w14:textId="77777777" w:rsidR="00FF3B92" w:rsidRPr="00F038DA" w:rsidRDefault="00FF3B92" w:rsidP="00E50DD9">
            <w:pPr>
              <w:tabs>
                <w:tab w:val="left" w:pos="426"/>
              </w:tabs>
              <w:spacing w:after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  <w:p w14:paraId="226AF341" w14:textId="77777777" w:rsidR="00FF3B92" w:rsidRPr="00F038DA" w:rsidRDefault="00FF3B92" w:rsidP="00E50DD9">
            <w:pPr>
              <w:tabs>
                <w:tab w:val="left" w:pos="426"/>
              </w:tabs>
              <w:spacing w:after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  <w:p w14:paraId="7C02D143" w14:textId="77777777" w:rsidR="00FF3B92" w:rsidRPr="00F038DA" w:rsidRDefault="00FF3B92" w:rsidP="00F869A3">
            <w:pPr>
              <w:spacing w:after="0"/>
              <w:rPr>
                <w:rFonts w:ascii="Kefa II Pro Book" w:eastAsia="Arial" w:hAnsi="Kefa II Pro Book" w:cs="Arial"/>
                <w:color w:val="000000" w:themeColor="text1"/>
                <w:sz w:val="24"/>
                <w:szCs w:val="24"/>
              </w:rPr>
            </w:pPr>
          </w:p>
        </w:tc>
      </w:tr>
      <w:tr w:rsidR="00FF3B92" w:rsidRPr="00F038DA" w14:paraId="3EFE22F2" w14:textId="77777777" w:rsidTr="00D7724A">
        <w:trPr>
          <w:trHeight w:val="889"/>
        </w:trPr>
        <w:tc>
          <w:tcPr>
            <w:tcW w:w="9912" w:type="dxa"/>
            <w:gridSpan w:val="4"/>
          </w:tcPr>
          <w:p w14:paraId="3E740D58" w14:textId="77777777" w:rsidR="00FF3B92" w:rsidRPr="00F038DA" w:rsidRDefault="00FF3B92" w:rsidP="00F869A3">
            <w:pPr>
              <w:spacing w:after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  <w:r w:rsidRPr="00F038D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>4. Will your project continue after this grant is spent? If so, how will it be funded?</w:t>
            </w:r>
          </w:p>
          <w:p w14:paraId="0530CFED" w14:textId="77777777" w:rsidR="00FF3B92" w:rsidRPr="00F038DA" w:rsidRDefault="00FF3B92" w:rsidP="00E50DD9">
            <w:pPr>
              <w:tabs>
                <w:tab w:val="left" w:pos="426"/>
              </w:tabs>
              <w:spacing w:after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  <w:r w:rsidRPr="00F038D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ab/>
            </w:r>
          </w:p>
          <w:p w14:paraId="3CA55A3D" w14:textId="77777777" w:rsidR="00FF3B92" w:rsidRPr="00F038DA" w:rsidRDefault="00FF3B92" w:rsidP="00E50DD9">
            <w:pPr>
              <w:tabs>
                <w:tab w:val="left" w:pos="426"/>
              </w:tabs>
              <w:spacing w:after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  <w:p w14:paraId="2E83B745" w14:textId="77777777" w:rsidR="00FF3B92" w:rsidRPr="00F038DA" w:rsidRDefault="00FF3B92" w:rsidP="00E50DD9">
            <w:pPr>
              <w:tabs>
                <w:tab w:val="left" w:pos="426"/>
              </w:tabs>
              <w:spacing w:after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  <w:p w14:paraId="0E1A9521" w14:textId="77777777" w:rsidR="00FF3B92" w:rsidRPr="00F038DA" w:rsidRDefault="00FF3B92" w:rsidP="00E50DD9">
            <w:pPr>
              <w:tabs>
                <w:tab w:val="left" w:pos="426"/>
              </w:tabs>
              <w:spacing w:after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  <w:p w14:paraId="2CD7DC45" w14:textId="77777777" w:rsidR="00FF3B92" w:rsidRPr="00F038DA" w:rsidRDefault="00FF3B92" w:rsidP="00E50DD9">
            <w:pPr>
              <w:tabs>
                <w:tab w:val="left" w:pos="426"/>
              </w:tabs>
              <w:spacing w:after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  <w:p w14:paraId="702A0F44" w14:textId="77777777" w:rsidR="00FF3B92" w:rsidRPr="00F038DA" w:rsidRDefault="00FF3B92" w:rsidP="00E50DD9">
            <w:pPr>
              <w:tabs>
                <w:tab w:val="left" w:pos="426"/>
              </w:tabs>
              <w:spacing w:after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  <w:p w14:paraId="1898997E" w14:textId="77777777" w:rsidR="00FF3B92" w:rsidRPr="00F038DA" w:rsidRDefault="00FF3B92" w:rsidP="00E50DD9">
            <w:pPr>
              <w:tabs>
                <w:tab w:val="left" w:pos="426"/>
              </w:tabs>
              <w:spacing w:after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  <w:p w14:paraId="31453EEE" w14:textId="77777777" w:rsidR="00FF3B92" w:rsidRPr="00F038DA" w:rsidRDefault="00FF3B92" w:rsidP="00E50DD9">
            <w:pPr>
              <w:tabs>
                <w:tab w:val="left" w:pos="426"/>
              </w:tabs>
              <w:spacing w:after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  <w:p w14:paraId="55A98D06" w14:textId="77777777" w:rsidR="00FF3B92" w:rsidRDefault="00FF3B92" w:rsidP="00E50DD9">
            <w:pPr>
              <w:tabs>
                <w:tab w:val="left" w:pos="426"/>
              </w:tabs>
              <w:spacing w:after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  <w:p w14:paraId="1F401E66" w14:textId="77777777" w:rsidR="006F33C9" w:rsidRDefault="006F33C9" w:rsidP="00E50DD9">
            <w:pPr>
              <w:tabs>
                <w:tab w:val="left" w:pos="426"/>
              </w:tabs>
              <w:spacing w:after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  <w:p w14:paraId="488C073A" w14:textId="79DAFCE7" w:rsidR="006F33C9" w:rsidRPr="00F038DA" w:rsidRDefault="006F33C9" w:rsidP="00E50DD9">
            <w:pPr>
              <w:tabs>
                <w:tab w:val="left" w:pos="426"/>
              </w:tabs>
              <w:spacing w:after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</w:tc>
      </w:tr>
      <w:tr w:rsidR="006F33C9" w:rsidRPr="00F038DA" w14:paraId="6FD1CAA7" w14:textId="77777777" w:rsidTr="00992358">
        <w:tc>
          <w:tcPr>
            <w:tcW w:w="9912" w:type="dxa"/>
            <w:gridSpan w:val="4"/>
          </w:tcPr>
          <w:p w14:paraId="7920EA37" w14:textId="77777777" w:rsidR="006F33C9" w:rsidRDefault="006F33C9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  <w:r>
              <w:rPr>
                <w:rFonts w:ascii="Kefa II Pro Book" w:hAnsi="Kefa II Pro Book" w:cs="Arial"/>
                <w:b/>
                <w:color w:val="000000" w:themeColor="text1"/>
                <w:sz w:val="24"/>
                <w:szCs w:val="24"/>
              </w:rPr>
              <w:lastRenderedPageBreak/>
              <w:t xml:space="preserve">Budget </w:t>
            </w:r>
            <w:r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>(please complete the following budget for your project)</w:t>
            </w:r>
          </w:p>
          <w:p w14:paraId="60F69C29" w14:textId="03DE1038" w:rsidR="006F33C9" w:rsidRPr="006F33C9" w:rsidRDefault="006F33C9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</w:tc>
      </w:tr>
      <w:tr w:rsidR="00FF3B92" w:rsidRPr="00F038DA" w14:paraId="098CD370" w14:textId="77777777" w:rsidTr="00FF3B92">
        <w:tc>
          <w:tcPr>
            <w:tcW w:w="2478" w:type="dxa"/>
          </w:tcPr>
          <w:p w14:paraId="368F86D1" w14:textId="77777777" w:rsidR="00FF3B92" w:rsidRPr="00F038DA" w:rsidRDefault="00FF3B92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b/>
                <w:color w:val="000000" w:themeColor="text1"/>
                <w:sz w:val="24"/>
                <w:szCs w:val="24"/>
              </w:rPr>
            </w:pPr>
            <w:r w:rsidRPr="00F038DA">
              <w:rPr>
                <w:rFonts w:ascii="Kefa II Pro Book" w:hAnsi="Kefa II Pro Book" w:cs="Arial"/>
                <w:b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2478" w:type="dxa"/>
          </w:tcPr>
          <w:p w14:paraId="3B33BECB" w14:textId="77777777" w:rsidR="00FF3B92" w:rsidRPr="00F038DA" w:rsidRDefault="00FF3B92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b/>
                <w:color w:val="000000" w:themeColor="text1"/>
                <w:sz w:val="24"/>
                <w:szCs w:val="24"/>
              </w:rPr>
            </w:pPr>
            <w:r w:rsidRPr="00F038DA">
              <w:rPr>
                <w:rFonts w:ascii="Kefa II Pro Book" w:hAnsi="Kefa II Pro Book" w:cs="Arial"/>
                <w:b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2478" w:type="dxa"/>
          </w:tcPr>
          <w:p w14:paraId="4B2B346F" w14:textId="77777777" w:rsidR="00FF3B92" w:rsidRPr="00F038DA" w:rsidRDefault="00FF3B92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b/>
                <w:color w:val="000000" w:themeColor="text1"/>
                <w:sz w:val="24"/>
                <w:szCs w:val="24"/>
              </w:rPr>
            </w:pPr>
            <w:r w:rsidRPr="00F038DA">
              <w:rPr>
                <w:rFonts w:ascii="Kefa II Pro Book" w:hAnsi="Kefa II Pro Book" w:cs="Arial"/>
                <w:b/>
                <w:color w:val="000000" w:themeColor="text1"/>
                <w:sz w:val="24"/>
                <w:szCs w:val="24"/>
              </w:rPr>
              <w:t>Total amount</w:t>
            </w:r>
          </w:p>
        </w:tc>
        <w:tc>
          <w:tcPr>
            <w:tcW w:w="2478" w:type="dxa"/>
          </w:tcPr>
          <w:p w14:paraId="53875320" w14:textId="77777777" w:rsidR="00FF3B92" w:rsidRPr="00F038DA" w:rsidRDefault="00FF3B92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b/>
                <w:color w:val="000000" w:themeColor="text1"/>
                <w:sz w:val="24"/>
                <w:szCs w:val="24"/>
              </w:rPr>
            </w:pPr>
            <w:r w:rsidRPr="00F038DA">
              <w:rPr>
                <w:rFonts w:ascii="Kefa II Pro Book" w:hAnsi="Kefa II Pro Book" w:cs="Arial"/>
                <w:b/>
                <w:color w:val="000000" w:themeColor="text1"/>
                <w:sz w:val="24"/>
                <w:szCs w:val="24"/>
              </w:rPr>
              <w:t>Amount requested</w:t>
            </w:r>
          </w:p>
        </w:tc>
      </w:tr>
      <w:tr w:rsidR="00FF3B92" w:rsidRPr="00F038DA" w14:paraId="7471C540" w14:textId="77777777" w:rsidTr="00FF3B92">
        <w:tc>
          <w:tcPr>
            <w:tcW w:w="2478" w:type="dxa"/>
          </w:tcPr>
          <w:p w14:paraId="7A9816DF" w14:textId="77777777" w:rsidR="00FF3B92" w:rsidRPr="00F038DA" w:rsidRDefault="00FF3B92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</w:tcPr>
          <w:p w14:paraId="37B26924" w14:textId="77777777" w:rsidR="00FF3B92" w:rsidRPr="00F038DA" w:rsidRDefault="00FF3B92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</w:tcPr>
          <w:p w14:paraId="527854EE" w14:textId="77777777" w:rsidR="00FF3B92" w:rsidRPr="00F038DA" w:rsidRDefault="00FF3B92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</w:tcPr>
          <w:p w14:paraId="6D5F19E8" w14:textId="77777777" w:rsidR="00FF3B92" w:rsidRPr="00F038DA" w:rsidRDefault="00FF3B92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</w:tc>
      </w:tr>
      <w:tr w:rsidR="00FF3B92" w:rsidRPr="00F038DA" w14:paraId="42D3F3A2" w14:textId="77777777" w:rsidTr="00FF3B92">
        <w:tc>
          <w:tcPr>
            <w:tcW w:w="2478" w:type="dxa"/>
          </w:tcPr>
          <w:p w14:paraId="4BA91EB6" w14:textId="77777777" w:rsidR="00FF3B92" w:rsidRPr="00F038DA" w:rsidRDefault="00FF3B92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  <w:r w:rsidRPr="00F038D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>Management costs</w:t>
            </w:r>
          </w:p>
        </w:tc>
        <w:tc>
          <w:tcPr>
            <w:tcW w:w="2478" w:type="dxa"/>
          </w:tcPr>
          <w:p w14:paraId="320C0CB3" w14:textId="77777777" w:rsidR="00FF3B92" w:rsidRPr="00F038DA" w:rsidRDefault="00FF3B92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</w:tcPr>
          <w:p w14:paraId="13500E0A" w14:textId="77777777" w:rsidR="00FF3B92" w:rsidRPr="00F038DA" w:rsidRDefault="00FF3B92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</w:tcPr>
          <w:p w14:paraId="01375567" w14:textId="77777777" w:rsidR="00FF3B92" w:rsidRPr="00F038DA" w:rsidRDefault="00FF3B92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</w:tc>
      </w:tr>
      <w:tr w:rsidR="00FF3B92" w:rsidRPr="00F038DA" w14:paraId="5312F469" w14:textId="77777777" w:rsidTr="00FF3B92">
        <w:tc>
          <w:tcPr>
            <w:tcW w:w="2478" w:type="dxa"/>
          </w:tcPr>
          <w:p w14:paraId="583675ED" w14:textId="77777777" w:rsidR="00FF3B92" w:rsidRPr="00F038DA" w:rsidRDefault="00737F7E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  <w:r w:rsidRPr="00F038D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>Training</w:t>
            </w:r>
          </w:p>
        </w:tc>
        <w:tc>
          <w:tcPr>
            <w:tcW w:w="2478" w:type="dxa"/>
          </w:tcPr>
          <w:p w14:paraId="3C56F5DE" w14:textId="77777777" w:rsidR="00FF3B92" w:rsidRPr="00F038DA" w:rsidRDefault="00FF3B92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</w:tcPr>
          <w:p w14:paraId="6F230748" w14:textId="77777777" w:rsidR="00FF3B92" w:rsidRPr="00F038DA" w:rsidRDefault="00FF3B92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</w:tcPr>
          <w:p w14:paraId="2DDB59DB" w14:textId="77777777" w:rsidR="00FF3B92" w:rsidRPr="00F038DA" w:rsidRDefault="00FF3B92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</w:tc>
      </w:tr>
      <w:tr w:rsidR="00FF3B92" w:rsidRPr="00F038DA" w14:paraId="25A86A68" w14:textId="77777777" w:rsidTr="00FF3B92">
        <w:tc>
          <w:tcPr>
            <w:tcW w:w="2478" w:type="dxa"/>
          </w:tcPr>
          <w:p w14:paraId="19372F6C" w14:textId="77777777" w:rsidR="00FF3B92" w:rsidRPr="00F038DA" w:rsidRDefault="00FF3B92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  <w:r w:rsidRPr="00F038D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 xml:space="preserve">Office costs </w:t>
            </w:r>
            <w:r w:rsidR="00737F7E" w:rsidRPr="00F038D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 xml:space="preserve">(rent, telephone </w:t>
            </w:r>
            <w:proofErr w:type="spellStart"/>
            <w:r w:rsidR="00737F7E" w:rsidRPr="00F038D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>etc</w:t>
            </w:r>
            <w:proofErr w:type="spellEnd"/>
            <w:r w:rsidR="00737F7E" w:rsidRPr="00F038D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78" w:type="dxa"/>
          </w:tcPr>
          <w:p w14:paraId="7522FC73" w14:textId="77777777" w:rsidR="00FF3B92" w:rsidRPr="00F038DA" w:rsidRDefault="00FF3B92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</w:tcPr>
          <w:p w14:paraId="5A3BCD26" w14:textId="77777777" w:rsidR="00FF3B92" w:rsidRPr="00F038DA" w:rsidRDefault="00FF3B92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</w:tcPr>
          <w:p w14:paraId="433A10EF" w14:textId="77777777" w:rsidR="00FF3B92" w:rsidRPr="00F038DA" w:rsidRDefault="00FF3B92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</w:tc>
      </w:tr>
      <w:tr w:rsidR="00FF3B92" w:rsidRPr="00F038DA" w14:paraId="1F47A5D8" w14:textId="77777777" w:rsidTr="006268D0">
        <w:tc>
          <w:tcPr>
            <w:tcW w:w="2478" w:type="dxa"/>
          </w:tcPr>
          <w:p w14:paraId="4906D97E" w14:textId="77777777" w:rsidR="00FF3B92" w:rsidRPr="00F038DA" w:rsidRDefault="00FF3B92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14:paraId="26D29C14" w14:textId="77777777" w:rsidR="00FF3B92" w:rsidRPr="00F038DA" w:rsidRDefault="00737F7E" w:rsidP="006268D0">
            <w:pPr>
              <w:pStyle w:val="ListParagraph"/>
              <w:spacing w:after="0"/>
              <w:ind w:left="0"/>
              <w:jc w:val="right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  <w:r w:rsidRPr="00F038D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>Sub Total</w:t>
            </w:r>
          </w:p>
        </w:tc>
        <w:tc>
          <w:tcPr>
            <w:tcW w:w="2478" w:type="dxa"/>
          </w:tcPr>
          <w:p w14:paraId="78BA74EB" w14:textId="77777777" w:rsidR="00FF3B92" w:rsidRPr="00F038DA" w:rsidRDefault="00FF3B92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</w:tcPr>
          <w:p w14:paraId="24244A6B" w14:textId="77777777" w:rsidR="00FF3B92" w:rsidRPr="00F038DA" w:rsidRDefault="00FF3B92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</w:tc>
      </w:tr>
      <w:tr w:rsidR="00FF3B92" w:rsidRPr="00F038DA" w14:paraId="6C630C0A" w14:textId="77777777" w:rsidTr="00FF3B92">
        <w:tc>
          <w:tcPr>
            <w:tcW w:w="2478" w:type="dxa"/>
          </w:tcPr>
          <w:p w14:paraId="1AB20113" w14:textId="77777777" w:rsidR="00FF3B92" w:rsidRPr="00F038DA" w:rsidRDefault="00FF3B92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  <w:r w:rsidRPr="00F038D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>Salaries</w:t>
            </w:r>
          </w:p>
        </w:tc>
        <w:tc>
          <w:tcPr>
            <w:tcW w:w="2478" w:type="dxa"/>
          </w:tcPr>
          <w:p w14:paraId="39DFF2D2" w14:textId="77777777" w:rsidR="00FF3B92" w:rsidRPr="00F038DA" w:rsidRDefault="00FF3B92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</w:tcPr>
          <w:p w14:paraId="5F732F9D" w14:textId="77777777" w:rsidR="00FF3B92" w:rsidRPr="00F038DA" w:rsidRDefault="00FF3B92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</w:tcPr>
          <w:p w14:paraId="60F68541" w14:textId="77777777" w:rsidR="00FF3B92" w:rsidRPr="00F038DA" w:rsidRDefault="00FF3B92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</w:tc>
      </w:tr>
      <w:tr w:rsidR="00FF3B92" w:rsidRPr="00F038DA" w14:paraId="2384CD29" w14:textId="77777777" w:rsidTr="00FF3B92">
        <w:tc>
          <w:tcPr>
            <w:tcW w:w="2478" w:type="dxa"/>
          </w:tcPr>
          <w:p w14:paraId="2ED1DE62" w14:textId="77777777" w:rsidR="00FF3B92" w:rsidRPr="00F038DA" w:rsidRDefault="00FF3B92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  <w:r w:rsidRPr="00F038D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 xml:space="preserve">Expenses (travel </w:t>
            </w:r>
            <w:proofErr w:type="spellStart"/>
            <w:r w:rsidRPr="00F038D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>etc</w:t>
            </w:r>
            <w:proofErr w:type="spellEnd"/>
            <w:r w:rsidRPr="00F038D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78" w:type="dxa"/>
          </w:tcPr>
          <w:p w14:paraId="444D2E18" w14:textId="77777777" w:rsidR="00FF3B92" w:rsidRPr="00F038DA" w:rsidRDefault="00FF3B92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</w:tcPr>
          <w:p w14:paraId="5FEE160D" w14:textId="77777777" w:rsidR="00FF3B92" w:rsidRPr="00F038DA" w:rsidRDefault="00FF3B92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</w:tcPr>
          <w:p w14:paraId="4BD0C790" w14:textId="77777777" w:rsidR="00FF3B92" w:rsidRPr="00F038DA" w:rsidRDefault="00FF3B92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</w:tc>
      </w:tr>
      <w:tr w:rsidR="00737F7E" w:rsidRPr="00F038DA" w14:paraId="795DCA20" w14:textId="77777777" w:rsidTr="00FF3B92">
        <w:tc>
          <w:tcPr>
            <w:tcW w:w="2478" w:type="dxa"/>
          </w:tcPr>
          <w:p w14:paraId="38BF5C50" w14:textId="77777777" w:rsidR="00737F7E" w:rsidRPr="00F038DA" w:rsidRDefault="00737F7E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  <w:r w:rsidRPr="00F038D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>Venue hire</w:t>
            </w:r>
          </w:p>
        </w:tc>
        <w:tc>
          <w:tcPr>
            <w:tcW w:w="2478" w:type="dxa"/>
          </w:tcPr>
          <w:p w14:paraId="2045284E" w14:textId="77777777" w:rsidR="00737F7E" w:rsidRPr="00F038DA" w:rsidRDefault="00737F7E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</w:tcPr>
          <w:p w14:paraId="1827F781" w14:textId="77777777" w:rsidR="00737F7E" w:rsidRPr="00F038DA" w:rsidRDefault="00737F7E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</w:tcPr>
          <w:p w14:paraId="504EC80F" w14:textId="77777777" w:rsidR="00737F7E" w:rsidRPr="00F038DA" w:rsidRDefault="00737F7E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</w:tc>
      </w:tr>
      <w:tr w:rsidR="00FF3B92" w:rsidRPr="00F038DA" w14:paraId="1C89157A" w14:textId="77777777" w:rsidTr="00FF3B92">
        <w:tc>
          <w:tcPr>
            <w:tcW w:w="2478" w:type="dxa"/>
          </w:tcPr>
          <w:p w14:paraId="1E20364C" w14:textId="77777777" w:rsidR="00FF3B92" w:rsidRPr="00F038DA" w:rsidRDefault="00FF3B92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  <w:r w:rsidRPr="00F038D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>Materials</w:t>
            </w:r>
          </w:p>
        </w:tc>
        <w:tc>
          <w:tcPr>
            <w:tcW w:w="2478" w:type="dxa"/>
          </w:tcPr>
          <w:p w14:paraId="54CFC113" w14:textId="77777777" w:rsidR="00FF3B92" w:rsidRPr="00F038DA" w:rsidRDefault="00FF3B92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</w:tcPr>
          <w:p w14:paraId="412EC9F9" w14:textId="77777777" w:rsidR="00FF3B92" w:rsidRPr="00F038DA" w:rsidRDefault="00FF3B92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</w:tcPr>
          <w:p w14:paraId="3B0727A7" w14:textId="77777777" w:rsidR="00FF3B92" w:rsidRPr="00F038DA" w:rsidRDefault="00FF3B92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</w:tc>
      </w:tr>
      <w:tr w:rsidR="00FF3B92" w:rsidRPr="00F038DA" w14:paraId="5E2BD6E9" w14:textId="77777777" w:rsidTr="00FF3B92">
        <w:tc>
          <w:tcPr>
            <w:tcW w:w="2478" w:type="dxa"/>
          </w:tcPr>
          <w:p w14:paraId="52099AB3" w14:textId="77777777" w:rsidR="00FF3B92" w:rsidRPr="00F038DA" w:rsidRDefault="00FF3B92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  <w:r w:rsidRPr="00F038D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>Publicity</w:t>
            </w:r>
          </w:p>
        </w:tc>
        <w:tc>
          <w:tcPr>
            <w:tcW w:w="2478" w:type="dxa"/>
          </w:tcPr>
          <w:p w14:paraId="55809367" w14:textId="77777777" w:rsidR="00FF3B92" w:rsidRPr="00F038DA" w:rsidRDefault="00FF3B92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</w:tcPr>
          <w:p w14:paraId="40A3B01B" w14:textId="77777777" w:rsidR="00FF3B92" w:rsidRPr="00F038DA" w:rsidRDefault="00FF3B92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</w:tcPr>
          <w:p w14:paraId="62A7E5E8" w14:textId="77777777" w:rsidR="00FF3B92" w:rsidRPr="00F038DA" w:rsidRDefault="00FF3B92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</w:tc>
      </w:tr>
      <w:tr w:rsidR="00FF3B92" w:rsidRPr="00F038DA" w14:paraId="47A2A6F9" w14:textId="77777777" w:rsidTr="00FF3B92">
        <w:tc>
          <w:tcPr>
            <w:tcW w:w="2478" w:type="dxa"/>
          </w:tcPr>
          <w:p w14:paraId="52E09C7C" w14:textId="77777777" w:rsidR="00FF3B92" w:rsidRPr="00F038DA" w:rsidRDefault="00737F7E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  <w:r w:rsidRPr="00F038D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>Volunteer expenses</w:t>
            </w:r>
          </w:p>
        </w:tc>
        <w:tc>
          <w:tcPr>
            <w:tcW w:w="2478" w:type="dxa"/>
          </w:tcPr>
          <w:p w14:paraId="0DE013D9" w14:textId="77777777" w:rsidR="00FF3B92" w:rsidRPr="00F038DA" w:rsidRDefault="00FF3B92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</w:tcPr>
          <w:p w14:paraId="6866144B" w14:textId="77777777" w:rsidR="00FF3B92" w:rsidRPr="00F038DA" w:rsidRDefault="00FF3B92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</w:tcPr>
          <w:p w14:paraId="2F255E62" w14:textId="77777777" w:rsidR="00FF3B92" w:rsidRPr="00F038DA" w:rsidRDefault="00FF3B92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</w:tc>
      </w:tr>
      <w:tr w:rsidR="00FF3B92" w:rsidRPr="00F038DA" w14:paraId="2279D431" w14:textId="77777777" w:rsidTr="00FF3B92">
        <w:tc>
          <w:tcPr>
            <w:tcW w:w="2478" w:type="dxa"/>
          </w:tcPr>
          <w:p w14:paraId="45EC8256" w14:textId="77777777" w:rsidR="00FF3B92" w:rsidRPr="00F038DA" w:rsidRDefault="00FF3B92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  <w:r w:rsidRPr="00F038D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>Other (please specify)</w:t>
            </w:r>
          </w:p>
        </w:tc>
        <w:tc>
          <w:tcPr>
            <w:tcW w:w="2478" w:type="dxa"/>
          </w:tcPr>
          <w:p w14:paraId="1D50FBF4" w14:textId="77777777" w:rsidR="00FF3B92" w:rsidRPr="00F038DA" w:rsidRDefault="00FF3B92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</w:tcPr>
          <w:p w14:paraId="46DE89E5" w14:textId="77777777" w:rsidR="00FF3B92" w:rsidRPr="00F038DA" w:rsidRDefault="00FF3B92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</w:tcPr>
          <w:p w14:paraId="625CF041" w14:textId="77777777" w:rsidR="00FF3B92" w:rsidRPr="00F038DA" w:rsidRDefault="00FF3B92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</w:tc>
      </w:tr>
      <w:tr w:rsidR="00FF3B92" w:rsidRPr="00F038DA" w14:paraId="4F53397D" w14:textId="77777777" w:rsidTr="00FF3B92">
        <w:tc>
          <w:tcPr>
            <w:tcW w:w="2478" w:type="dxa"/>
          </w:tcPr>
          <w:p w14:paraId="36CE28D4" w14:textId="77777777" w:rsidR="00FF3B92" w:rsidRPr="00F038DA" w:rsidRDefault="00FF3B92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</w:tcPr>
          <w:p w14:paraId="1E011C5E" w14:textId="77777777" w:rsidR="00FF3B92" w:rsidRPr="00F038DA" w:rsidRDefault="00737F7E" w:rsidP="006268D0">
            <w:pPr>
              <w:pStyle w:val="ListParagraph"/>
              <w:spacing w:after="0"/>
              <w:ind w:left="0"/>
              <w:jc w:val="right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  <w:r w:rsidRPr="00F038D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>Sub total</w:t>
            </w:r>
          </w:p>
        </w:tc>
        <w:tc>
          <w:tcPr>
            <w:tcW w:w="2478" w:type="dxa"/>
          </w:tcPr>
          <w:p w14:paraId="2BAA0356" w14:textId="77777777" w:rsidR="00FF3B92" w:rsidRPr="00F038DA" w:rsidRDefault="00FF3B92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</w:tcPr>
          <w:p w14:paraId="344ED522" w14:textId="77777777" w:rsidR="00FF3B92" w:rsidRPr="00F038DA" w:rsidRDefault="00FF3B92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</w:tc>
      </w:tr>
      <w:tr w:rsidR="00FF3B92" w:rsidRPr="00F038DA" w14:paraId="79E25075" w14:textId="77777777" w:rsidTr="00FF3B92">
        <w:tc>
          <w:tcPr>
            <w:tcW w:w="2478" w:type="dxa"/>
          </w:tcPr>
          <w:p w14:paraId="46D15CD5" w14:textId="77777777" w:rsidR="00FF3B92" w:rsidRPr="00F038DA" w:rsidRDefault="00FF3B92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</w:tcPr>
          <w:p w14:paraId="68E32AD9" w14:textId="77777777" w:rsidR="00FF3B92" w:rsidRPr="00F038DA" w:rsidRDefault="00FF3B92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</w:tcPr>
          <w:p w14:paraId="6DEFAE01" w14:textId="77777777" w:rsidR="00FF3B92" w:rsidRPr="00F038DA" w:rsidRDefault="00FF3B92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</w:tcPr>
          <w:p w14:paraId="1EF36123" w14:textId="77777777" w:rsidR="00FF3B92" w:rsidRPr="00F038DA" w:rsidRDefault="00FF3B92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</w:tc>
      </w:tr>
      <w:tr w:rsidR="00FF3B92" w:rsidRPr="00F038DA" w14:paraId="58F595FE" w14:textId="77777777" w:rsidTr="006268D0">
        <w:tc>
          <w:tcPr>
            <w:tcW w:w="2478" w:type="dxa"/>
          </w:tcPr>
          <w:p w14:paraId="7A35830C" w14:textId="77777777" w:rsidR="00FF3B92" w:rsidRPr="00F038DA" w:rsidRDefault="00FF3B92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14:paraId="71F16EF3" w14:textId="77777777" w:rsidR="00FF3B92" w:rsidRPr="00F038DA" w:rsidRDefault="00FF3B92" w:rsidP="006268D0">
            <w:pPr>
              <w:pStyle w:val="ListParagraph"/>
              <w:spacing w:after="0"/>
              <w:ind w:left="0"/>
              <w:jc w:val="right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  <w:r w:rsidRPr="00F038D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2478" w:type="dxa"/>
          </w:tcPr>
          <w:p w14:paraId="563A4967" w14:textId="77777777" w:rsidR="00FF3B92" w:rsidRPr="00F038DA" w:rsidRDefault="00FF3B92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</w:tcPr>
          <w:p w14:paraId="151EC844" w14:textId="77777777" w:rsidR="00FF3B92" w:rsidRPr="00F038DA" w:rsidRDefault="00FF3B92" w:rsidP="00E50DD9">
            <w:pPr>
              <w:pStyle w:val="ListParagraph"/>
              <w:spacing w:after="0"/>
              <w:ind w:left="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</w:tc>
      </w:tr>
    </w:tbl>
    <w:p w14:paraId="60882170" w14:textId="77777777" w:rsidR="0017462A" w:rsidRPr="00F038DA" w:rsidRDefault="0017462A" w:rsidP="00E50DD9">
      <w:pPr>
        <w:pStyle w:val="ListParagraph"/>
        <w:spacing w:after="0" w:line="240" w:lineRule="auto"/>
        <w:ind w:left="0"/>
        <w:rPr>
          <w:rFonts w:ascii="Kefa II Pro Book" w:hAnsi="Kefa II Pro Book" w:cs="Arial"/>
          <w:color w:val="000000" w:themeColor="text1"/>
          <w:sz w:val="24"/>
          <w:szCs w:val="24"/>
        </w:rPr>
      </w:pPr>
    </w:p>
    <w:p w14:paraId="6177C2AB" w14:textId="77777777" w:rsidR="0017462A" w:rsidRPr="00F038DA" w:rsidRDefault="0017462A" w:rsidP="00E50DD9">
      <w:pPr>
        <w:spacing w:after="0" w:line="240" w:lineRule="auto"/>
        <w:ind w:right="-20"/>
        <w:rPr>
          <w:rFonts w:ascii="Kefa II Pro Book" w:eastAsia="Arial" w:hAnsi="Kefa II Pro Book" w:cs="Arial"/>
          <w:color w:val="000000" w:themeColor="text1"/>
          <w:sz w:val="24"/>
          <w:szCs w:val="24"/>
        </w:rPr>
      </w:pPr>
      <w:r w:rsidRPr="00F038DA">
        <w:rPr>
          <w:rFonts w:ascii="Kefa II Pro Book" w:eastAsia="Arial" w:hAnsi="Kefa II Pro Book" w:cs="Arial"/>
          <w:b/>
          <w:bCs/>
          <w:color w:val="000000" w:themeColor="text1"/>
          <w:sz w:val="24"/>
          <w:szCs w:val="24"/>
        </w:rPr>
        <w:t>Declaration</w:t>
      </w:r>
      <w:r w:rsidRPr="00F038DA">
        <w:rPr>
          <w:rFonts w:ascii="Kefa II Pro Book" w:eastAsia="Arial" w:hAnsi="Kefa II Pro Book" w:cs="Arial"/>
          <w:color w:val="000000" w:themeColor="text1"/>
          <w:spacing w:val="67"/>
          <w:sz w:val="24"/>
          <w:szCs w:val="24"/>
          <w:lang w:val="en-GB"/>
        </w:rPr>
        <w:t xml:space="preserve"> </w:t>
      </w:r>
    </w:p>
    <w:tbl>
      <w:tblPr>
        <w:tblW w:w="10207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2"/>
        <w:gridCol w:w="5125"/>
      </w:tblGrid>
      <w:tr w:rsidR="0017462A" w:rsidRPr="00F038DA" w14:paraId="4A5C5C1B" w14:textId="77777777" w:rsidTr="00445A24">
        <w:trPr>
          <w:trHeight w:hRule="exact" w:val="1320"/>
        </w:trPr>
        <w:tc>
          <w:tcPr>
            <w:tcW w:w="1020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A73F310" w14:textId="77777777" w:rsidR="0017462A" w:rsidRPr="00F038DA" w:rsidRDefault="0017462A" w:rsidP="00E50DD9">
            <w:pPr>
              <w:spacing w:after="0" w:line="240" w:lineRule="auto"/>
              <w:ind w:right="-20"/>
              <w:rPr>
                <w:rFonts w:ascii="Kefa II Pro Book" w:eastAsia="Arial" w:hAnsi="Kefa II Pro Book" w:cs="Arial"/>
                <w:color w:val="000000" w:themeColor="text1"/>
                <w:sz w:val="24"/>
                <w:szCs w:val="24"/>
              </w:rPr>
            </w:pPr>
            <w:r w:rsidRPr="00F038DA">
              <w:rPr>
                <w:rFonts w:ascii="Kefa II Pro Book" w:eastAsia="Arial" w:hAnsi="Kefa II Pro Book" w:cs="Arial"/>
                <w:color w:val="000000" w:themeColor="text1"/>
                <w:spacing w:val="-4"/>
                <w:sz w:val="24"/>
                <w:szCs w:val="24"/>
              </w:rPr>
              <w:t>W</w:t>
            </w:r>
            <w:r w:rsidRPr="00F038DA">
              <w:rPr>
                <w:rFonts w:ascii="Kefa II Pro Book" w:eastAsia="Arial" w:hAnsi="Kefa II Pro Book" w:cs="Arial"/>
                <w:color w:val="000000" w:themeColor="text1"/>
                <w:sz w:val="24"/>
                <w:szCs w:val="24"/>
              </w:rPr>
              <w:t>e confirm that all the information contained within this application is true and accurate to the</w:t>
            </w:r>
          </w:p>
          <w:p w14:paraId="5D407797" w14:textId="77777777" w:rsidR="0017462A" w:rsidRPr="00F038DA" w:rsidRDefault="0017462A" w:rsidP="00E50DD9">
            <w:pPr>
              <w:spacing w:after="0" w:line="240" w:lineRule="auto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  <w:r w:rsidRPr="00F038DA">
              <w:rPr>
                <w:rFonts w:ascii="Kefa II Pro Book" w:eastAsia="Arial" w:hAnsi="Kefa II Pro Book" w:cs="Arial"/>
                <w:color w:val="000000" w:themeColor="text1"/>
                <w:sz w:val="24"/>
                <w:szCs w:val="24"/>
                <w:lang w:val="en-GB"/>
              </w:rPr>
              <w:t>best of our knowledge and belief, and that we are authorised to submit this application on behalf of the group.</w:t>
            </w:r>
            <w:r w:rsidRPr="00F038DA">
              <w:rPr>
                <w:rFonts w:ascii="Kefa II Pro Book" w:eastAsia="Arial" w:hAnsi="Kefa II Pro Book" w:cs="Arial"/>
                <w:color w:val="000000" w:themeColor="text1"/>
                <w:spacing w:val="67"/>
                <w:sz w:val="24"/>
                <w:szCs w:val="24"/>
                <w:lang w:val="en-GB"/>
              </w:rPr>
              <w:t xml:space="preserve"> </w:t>
            </w:r>
            <w:r w:rsidRPr="00F038D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 xml:space="preserve">We have read and agree to abide by the terms and conditions </w:t>
            </w:r>
          </w:p>
          <w:p w14:paraId="0D38C056" w14:textId="77777777" w:rsidR="0017462A" w:rsidRPr="00F038DA" w:rsidRDefault="0017462A" w:rsidP="00E50DD9">
            <w:pPr>
              <w:spacing w:after="0" w:line="240" w:lineRule="auto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  <w:r w:rsidRPr="00F038D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 xml:space="preserve">(please click/tick box to agree)    </w:t>
            </w:r>
            <w:r w:rsidRPr="00F038D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F038D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F33C9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r>
            <w:r w:rsidR="006F33C9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fldChar w:fldCharType="separate"/>
            </w:r>
            <w:r w:rsidRPr="00F038D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fldChar w:fldCharType="end"/>
            </w:r>
            <w:bookmarkEnd w:id="3"/>
          </w:p>
          <w:p w14:paraId="55376CF8" w14:textId="77777777" w:rsidR="0017462A" w:rsidRPr="00F038DA" w:rsidRDefault="0017462A" w:rsidP="00E50DD9">
            <w:pPr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</w:tc>
      </w:tr>
      <w:tr w:rsidR="0017462A" w:rsidRPr="00F038DA" w14:paraId="7B8C0595" w14:textId="77777777" w:rsidTr="008226D2">
        <w:trPr>
          <w:trHeight w:hRule="exact" w:val="2447"/>
        </w:trPr>
        <w:tc>
          <w:tcPr>
            <w:tcW w:w="1020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44654DE" w14:textId="77777777" w:rsidR="0017462A" w:rsidRPr="00F038DA" w:rsidRDefault="0017462A" w:rsidP="00E50DD9">
            <w:pPr>
              <w:spacing w:after="0" w:line="240" w:lineRule="auto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  <w:r w:rsidRPr="00F038D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>We have provided copies of the following necessary documents (refer to Grant Application Information) to support the application (please click/tick as appropriate):</w:t>
            </w:r>
          </w:p>
          <w:p w14:paraId="2932B96B" w14:textId="77777777" w:rsidR="0017462A" w:rsidRPr="00F038DA" w:rsidRDefault="0017462A" w:rsidP="00E50DD9">
            <w:pPr>
              <w:spacing w:after="0" w:line="240" w:lineRule="auto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  <w:p w14:paraId="19FFFF83" w14:textId="77777777" w:rsidR="0017462A" w:rsidRPr="00F038DA" w:rsidRDefault="0017462A" w:rsidP="00E50DD9">
            <w:pPr>
              <w:spacing w:after="0" w:line="240" w:lineRule="auto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  <w:r w:rsidRPr="00F038D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 xml:space="preserve">Accounts  </w:t>
            </w:r>
            <w:r w:rsidRPr="00F038DA">
              <w:rPr>
                <w:rFonts w:ascii="Kefa II Pro Book" w:eastAsia="Meiryo" w:hAnsi="Kefa II Pro Book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Pr="00F038DA">
              <w:rPr>
                <w:rFonts w:ascii="Kefa II Pro Book" w:eastAsia="Meiryo" w:hAnsi="Kefa II Pro Book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F33C9">
              <w:rPr>
                <w:rFonts w:ascii="Kefa II Pro Book" w:eastAsia="Meiryo" w:hAnsi="Kefa II Pro Book" w:cs="Arial"/>
                <w:color w:val="000000" w:themeColor="text1"/>
                <w:sz w:val="24"/>
                <w:szCs w:val="24"/>
              </w:rPr>
            </w:r>
            <w:r w:rsidR="006F33C9">
              <w:rPr>
                <w:rFonts w:ascii="Kefa II Pro Book" w:eastAsia="Meiryo" w:hAnsi="Kefa II Pro Book" w:cs="Arial"/>
                <w:color w:val="000000" w:themeColor="text1"/>
                <w:sz w:val="24"/>
                <w:szCs w:val="24"/>
              </w:rPr>
              <w:fldChar w:fldCharType="separate"/>
            </w:r>
            <w:r w:rsidRPr="00F038DA">
              <w:rPr>
                <w:rFonts w:ascii="Kefa II Pro Book" w:eastAsia="Meiryo" w:hAnsi="Kefa II Pro Book" w:cs="Arial"/>
                <w:color w:val="000000" w:themeColor="text1"/>
                <w:sz w:val="24"/>
                <w:szCs w:val="24"/>
              </w:rPr>
              <w:fldChar w:fldCharType="end"/>
            </w:r>
            <w:bookmarkEnd w:id="4"/>
            <w:r w:rsidRPr="00F038DA">
              <w:rPr>
                <w:rFonts w:ascii="Kefa II Pro Book" w:eastAsia="Meiryo" w:hAnsi="Kefa II Pro Book" w:cs="Arial"/>
                <w:color w:val="000000" w:themeColor="text1"/>
                <w:sz w:val="24"/>
                <w:szCs w:val="24"/>
              </w:rPr>
              <w:t xml:space="preserve">                   </w:t>
            </w:r>
            <w:r w:rsidRPr="00F038D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 xml:space="preserve">Bank </w:t>
            </w:r>
            <w:r w:rsidR="003142B5" w:rsidRPr="00F038D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 xml:space="preserve">statement or paying-in slip       </w:t>
            </w:r>
            <w:r w:rsidRPr="00F038D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F038D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F33C9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r>
            <w:r w:rsidR="006F33C9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fldChar w:fldCharType="separate"/>
            </w:r>
            <w:r w:rsidRPr="00F038D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fldChar w:fldCharType="end"/>
            </w:r>
            <w:bookmarkEnd w:id="5"/>
            <w:r w:rsidRPr="00F038D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 xml:space="preserve">                          Constitution  </w:t>
            </w:r>
            <w:r w:rsidRPr="00F038D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 w:rsidRPr="00F038D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F33C9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r>
            <w:r w:rsidR="006F33C9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fldChar w:fldCharType="separate"/>
            </w:r>
            <w:r w:rsidRPr="00F038D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fldChar w:fldCharType="end"/>
            </w:r>
            <w:bookmarkEnd w:id="6"/>
          </w:p>
          <w:p w14:paraId="0CF9FC91" w14:textId="77777777" w:rsidR="0017462A" w:rsidRPr="00F038DA" w:rsidRDefault="003142B5" w:rsidP="00E50DD9">
            <w:pPr>
              <w:spacing w:after="0" w:line="240" w:lineRule="auto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  <w:r w:rsidRPr="00F038D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 xml:space="preserve">                                           (to double check bank details)</w:t>
            </w:r>
          </w:p>
          <w:p w14:paraId="6D5AEE16" w14:textId="77777777" w:rsidR="003142B5" w:rsidRPr="00F038DA" w:rsidRDefault="003142B5" w:rsidP="001724AE">
            <w:pPr>
              <w:spacing w:after="0" w:line="240" w:lineRule="auto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  <w:p w14:paraId="546CB0A9" w14:textId="77777777" w:rsidR="001724AE" w:rsidRPr="00F038DA" w:rsidRDefault="001724AE" w:rsidP="001724AE">
            <w:pPr>
              <w:spacing w:after="0" w:line="240" w:lineRule="auto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  <w:r w:rsidRPr="00F038D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>NB. Scanned copies are acceptable if you end your application by email.</w:t>
            </w:r>
          </w:p>
          <w:p w14:paraId="68C2282C" w14:textId="77777777" w:rsidR="008226D2" w:rsidRPr="00F038DA" w:rsidRDefault="003142B5" w:rsidP="001724AE">
            <w:pPr>
              <w:spacing w:after="0" w:line="240" w:lineRule="auto"/>
              <w:rPr>
                <w:rFonts w:ascii="Kefa II Pro Book" w:hAnsi="Kefa II Pro Book" w:cs="Arial"/>
                <w:b/>
                <w:color w:val="000000" w:themeColor="text1"/>
                <w:sz w:val="24"/>
                <w:szCs w:val="24"/>
              </w:rPr>
            </w:pPr>
            <w:r w:rsidRPr="00F038D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 xml:space="preserve">        </w:t>
            </w:r>
            <w:r w:rsidR="008226D2" w:rsidRPr="00F038DA">
              <w:rPr>
                <w:rFonts w:ascii="Kefa II Pro Book" w:hAnsi="Kefa II Pro Book" w:cs="Arial"/>
                <w:b/>
                <w:color w:val="000000" w:themeColor="text1"/>
                <w:sz w:val="24"/>
                <w:szCs w:val="24"/>
              </w:rPr>
              <w:t>Applications will not be taken to committee without all these supporting documents</w:t>
            </w:r>
          </w:p>
        </w:tc>
      </w:tr>
      <w:tr w:rsidR="0017462A" w:rsidRPr="00F038DA" w14:paraId="4209970A" w14:textId="77777777" w:rsidTr="003142B5">
        <w:trPr>
          <w:trHeight w:hRule="exact" w:val="2219"/>
        </w:trPr>
        <w:tc>
          <w:tcPr>
            <w:tcW w:w="50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5BF3105" w14:textId="77777777" w:rsidR="0017462A" w:rsidRPr="00F038DA" w:rsidRDefault="0017462A" w:rsidP="00E50DD9">
            <w:pPr>
              <w:spacing w:before="18" w:after="0" w:line="220" w:lineRule="exact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  <w:p w14:paraId="52C86B73" w14:textId="77777777" w:rsidR="0017462A" w:rsidRPr="00F038DA" w:rsidRDefault="0017462A" w:rsidP="00E50DD9">
            <w:pPr>
              <w:spacing w:after="0" w:line="240" w:lineRule="auto"/>
              <w:ind w:right="-20"/>
              <w:rPr>
                <w:rFonts w:ascii="Kefa II Pro Book" w:eastAsia="Arial" w:hAnsi="Kefa II Pro Book" w:cs="Arial"/>
                <w:color w:val="000000" w:themeColor="text1"/>
                <w:sz w:val="24"/>
                <w:szCs w:val="24"/>
              </w:rPr>
            </w:pPr>
            <w:r w:rsidRPr="00F038DA">
              <w:rPr>
                <w:rFonts w:ascii="Kefa II Pro Book" w:eastAsia="Arial" w:hAnsi="Kefa II Pro Book" w:cs="Arial"/>
                <w:color w:val="000000" w:themeColor="text1"/>
                <w:sz w:val="24"/>
                <w:szCs w:val="24"/>
              </w:rPr>
              <w:t>Signature 1 (person submitting form)</w:t>
            </w:r>
          </w:p>
          <w:p w14:paraId="6DCF046C" w14:textId="77777777" w:rsidR="0017462A" w:rsidRPr="00F038DA" w:rsidRDefault="0017462A" w:rsidP="00E50DD9">
            <w:pPr>
              <w:spacing w:before="8" w:after="0" w:line="180" w:lineRule="exact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  <w:p w14:paraId="39E9A7C9" w14:textId="77777777" w:rsidR="0017462A" w:rsidRPr="00F038DA" w:rsidRDefault="0017462A" w:rsidP="00E50DD9">
            <w:pPr>
              <w:spacing w:after="0" w:line="200" w:lineRule="exact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  <w:p w14:paraId="53D689EF" w14:textId="77777777" w:rsidR="0017462A" w:rsidRPr="00F038DA" w:rsidRDefault="0017462A" w:rsidP="00E50DD9">
            <w:pPr>
              <w:spacing w:after="0" w:line="250" w:lineRule="auto"/>
              <w:ind w:right="101"/>
              <w:rPr>
                <w:rFonts w:ascii="Kefa II Pro Book" w:eastAsia="Arial" w:hAnsi="Kefa II Pro Book" w:cs="Arial"/>
                <w:color w:val="000000" w:themeColor="text1"/>
                <w:sz w:val="24"/>
                <w:szCs w:val="24"/>
              </w:rPr>
            </w:pPr>
            <w:r w:rsidRPr="00F038DA">
              <w:rPr>
                <w:rFonts w:ascii="Kefa II Pro Book" w:eastAsia="Arial" w:hAnsi="Kefa II Pro Book" w:cs="Arial"/>
                <w:color w:val="000000" w:themeColor="text1"/>
                <w:sz w:val="24"/>
                <w:szCs w:val="24"/>
              </w:rPr>
              <w:t xml:space="preserve">Signature 2 (Chair or senior representative of the </w:t>
            </w:r>
            <w:proofErr w:type="spellStart"/>
            <w:r w:rsidRPr="00F038DA">
              <w:rPr>
                <w:rFonts w:ascii="Kefa II Pro Book" w:eastAsia="Arial" w:hAnsi="Kefa II Pro Book" w:cs="Arial"/>
                <w:color w:val="000000" w:themeColor="text1"/>
                <w:sz w:val="24"/>
                <w:szCs w:val="24"/>
              </w:rPr>
              <w:t>organisation</w:t>
            </w:r>
            <w:proofErr w:type="spellEnd"/>
            <w:r w:rsidRPr="00F038DA">
              <w:rPr>
                <w:rFonts w:ascii="Kefa II Pro Book" w:eastAsia="Arial" w:hAnsi="Kefa II Pro Book" w:cs="Arial"/>
                <w:color w:val="000000" w:themeColor="text1"/>
                <w:sz w:val="24"/>
                <w:szCs w:val="24"/>
              </w:rPr>
              <w:t>)</w:t>
            </w:r>
          </w:p>
          <w:p w14:paraId="68766D57" w14:textId="77777777" w:rsidR="001724AE" w:rsidRPr="00F038DA" w:rsidRDefault="001724AE" w:rsidP="00E50DD9">
            <w:pPr>
              <w:spacing w:after="0" w:line="250" w:lineRule="auto"/>
              <w:ind w:right="101"/>
              <w:rPr>
                <w:rFonts w:ascii="Kefa II Pro Book" w:eastAsia="Arial" w:hAnsi="Kefa II Pro Book" w:cs="Arial"/>
                <w:color w:val="000000" w:themeColor="text1"/>
                <w:sz w:val="24"/>
                <w:szCs w:val="24"/>
              </w:rPr>
            </w:pPr>
          </w:p>
          <w:p w14:paraId="224D8271" w14:textId="77777777" w:rsidR="001724AE" w:rsidRPr="00F038DA" w:rsidRDefault="001724AE" w:rsidP="003142B5">
            <w:pPr>
              <w:spacing w:after="0" w:line="250" w:lineRule="auto"/>
              <w:ind w:right="101"/>
              <w:rPr>
                <w:rFonts w:ascii="Kefa II Pro Book" w:eastAsia="Arial" w:hAnsi="Kefa II Pro Book" w:cs="Arial"/>
                <w:b/>
                <w:color w:val="000000" w:themeColor="text1"/>
                <w:sz w:val="24"/>
                <w:szCs w:val="24"/>
              </w:rPr>
            </w:pPr>
            <w:r w:rsidRPr="00F038DA">
              <w:rPr>
                <w:rFonts w:ascii="Kefa II Pro Book" w:eastAsia="Arial" w:hAnsi="Kefa II Pro Book" w:cs="Arial"/>
                <w:b/>
                <w:color w:val="000000" w:themeColor="text1"/>
                <w:sz w:val="24"/>
                <w:szCs w:val="24"/>
              </w:rPr>
              <w:t>Typed entries acceptable for email applications</w:t>
            </w:r>
          </w:p>
        </w:tc>
        <w:tc>
          <w:tcPr>
            <w:tcW w:w="51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291E8BE" w14:textId="77777777" w:rsidR="001724AE" w:rsidRPr="00F038DA" w:rsidRDefault="001724AE" w:rsidP="00E50DD9">
            <w:pPr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  <w:p w14:paraId="029A83A4" w14:textId="77777777" w:rsidR="001724AE" w:rsidRPr="00F038DA" w:rsidRDefault="001724AE" w:rsidP="00E50DD9">
            <w:pPr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  <w:p w14:paraId="7CB8CA0B" w14:textId="77777777" w:rsidR="0017462A" w:rsidRPr="00F038DA" w:rsidRDefault="0017462A" w:rsidP="00E50DD9">
            <w:pPr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  <w:p w14:paraId="582C134A" w14:textId="77777777" w:rsidR="001724AE" w:rsidRPr="00F038DA" w:rsidRDefault="001724AE" w:rsidP="00E50DD9">
            <w:pPr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  <w:p w14:paraId="2DECE210" w14:textId="77777777" w:rsidR="001724AE" w:rsidRPr="00F038DA" w:rsidRDefault="001724AE" w:rsidP="00E50DD9">
            <w:pPr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  <w:p w14:paraId="73A95407" w14:textId="77777777" w:rsidR="00D54840" w:rsidRPr="00F038DA" w:rsidRDefault="00D54840" w:rsidP="00E50DD9">
            <w:pPr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</w:p>
        </w:tc>
      </w:tr>
      <w:tr w:rsidR="0017462A" w:rsidRPr="00F038DA" w14:paraId="27D2D487" w14:textId="77777777" w:rsidTr="003142B5">
        <w:trPr>
          <w:trHeight w:hRule="exact" w:val="497"/>
        </w:trPr>
        <w:tc>
          <w:tcPr>
            <w:tcW w:w="1020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4F43646" w14:textId="77777777" w:rsidR="0017462A" w:rsidRPr="00F038DA" w:rsidRDefault="0017462A" w:rsidP="0028571F">
            <w:pPr>
              <w:spacing w:after="0" w:line="240" w:lineRule="auto"/>
              <w:ind w:right="-20"/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</w:pPr>
            <w:r w:rsidRPr="00F038DA">
              <w:rPr>
                <w:rFonts w:ascii="Kefa II Pro Book" w:eastAsia="Arial" w:hAnsi="Kefa II Pro Book" w:cs="Arial"/>
                <w:color w:val="000000" w:themeColor="text1"/>
                <w:sz w:val="24"/>
                <w:szCs w:val="24"/>
              </w:rPr>
              <w:t>Date:</w:t>
            </w:r>
            <w:r w:rsidR="0028571F" w:rsidRPr="00F038DA">
              <w:rPr>
                <w:rFonts w:ascii="Kefa II Pro Book" w:hAnsi="Kefa II Pro Book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5E300241" w14:textId="77777777" w:rsidR="0017462A" w:rsidRPr="00F038DA" w:rsidRDefault="0017462A" w:rsidP="00E50DD9">
      <w:pPr>
        <w:spacing w:before="2" w:after="0" w:line="240" w:lineRule="exact"/>
        <w:rPr>
          <w:rFonts w:ascii="Kefa II Pro Book" w:hAnsi="Kefa II Pro Book" w:cs="Arial"/>
          <w:color w:val="000000" w:themeColor="text1"/>
          <w:sz w:val="24"/>
          <w:szCs w:val="24"/>
        </w:rPr>
      </w:pPr>
    </w:p>
    <w:p w14:paraId="72D34ED4" w14:textId="77777777" w:rsidR="0017462A" w:rsidRPr="00F038DA" w:rsidRDefault="0017462A" w:rsidP="000975C3">
      <w:pPr>
        <w:spacing w:before="29" w:after="0" w:line="240" w:lineRule="auto"/>
        <w:ind w:right="-20"/>
        <w:rPr>
          <w:rFonts w:ascii="Kefa II Pro Book" w:hAnsi="Kefa II Pro Book"/>
          <w:color w:val="000000" w:themeColor="text1"/>
          <w:sz w:val="24"/>
          <w:szCs w:val="24"/>
        </w:rPr>
      </w:pPr>
      <w:r w:rsidRPr="00F038DA">
        <w:rPr>
          <w:rFonts w:ascii="Kefa II Pro Book" w:eastAsia="Arial" w:hAnsi="Kefa II Pro Book" w:cs="Arial"/>
          <w:color w:val="000000" w:themeColor="text1"/>
          <w:sz w:val="24"/>
          <w:szCs w:val="24"/>
        </w:rPr>
        <w:t>Please return your completed application form to:</w:t>
      </w:r>
    </w:p>
    <w:p w14:paraId="2F840557" w14:textId="77777777" w:rsidR="000975C3" w:rsidRPr="00F038DA" w:rsidRDefault="0017462A" w:rsidP="003142B5">
      <w:pPr>
        <w:spacing w:after="0" w:line="240" w:lineRule="auto"/>
        <w:ind w:right="-24"/>
        <w:jc w:val="center"/>
        <w:rPr>
          <w:rFonts w:ascii="Kefa II Pro Book" w:eastAsia="Arial" w:hAnsi="Kefa II Pro Book" w:cs="Arial"/>
          <w:color w:val="000000" w:themeColor="text1"/>
          <w:sz w:val="24"/>
          <w:szCs w:val="24"/>
        </w:rPr>
      </w:pPr>
      <w:r w:rsidRPr="00F038DA">
        <w:rPr>
          <w:rFonts w:ascii="Kefa II Pro Book" w:eastAsia="Arial" w:hAnsi="Kefa II Pro Book" w:cs="Arial"/>
          <w:color w:val="000000" w:themeColor="text1"/>
          <w:sz w:val="24"/>
          <w:szCs w:val="24"/>
        </w:rPr>
        <w:t>Frome</w:t>
      </w:r>
      <w:r w:rsidRPr="00F038DA">
        <w:rPr>
          <w:rFonts w:ascii="Kefa II Pro Book" w:eastAsia="Arial" w:hAnsi="Kefa II Pro Book" w:cs="Arial"/>
          <w:color w:val="000000" w:themeColor="text1"/>
          <w:spacing w:val="-4"/>
          <w:sz w:val="24"/>
          <w:szCs w:val="24"/>
        </w:rPr>
        <w:t xml:space="preserve"> </w:t>
      </w:r>
      <w:r w:rsidRPr="00F038DA">
        <w:rPr>
          <w:rFonts w:ascii="Kefa II Pro Book" w:eastAsia="Arial" w:hAnsi="Kefa II Pro Book" w:cs="Arial"/>
          <w:color w:val="000000" w:themeColor="text1"/>
          <w:spacing w:val="-27"/>
          <w:sz w:val="24"/>
          <w:szCs w:val="24"/>
        </w:rPr>
        <w:t>T</w:t>
      </w:r>
      <w:r w:rsidRPr="00F038DA">
        <w:rPr>
          <w:rFonts w:ascii="Kefa II Pro Book" w:eastAsia="Arial" w:hAnsi="Kefa II Pro Book" w:cs="Arial"/>
          <w:color w:val="000000" w:themeColor="text1"/>
          <w:sz w:val="24"/>
          <w:szCs w:val="24"/>
        </w:rPr>
        <w:t xml:space="preserve">own Council, </w:t>
      </w:r>
      <w:r w:rsidR="000975C3" w:rsidRPr="00F038DA">
        <w:rPr>
          <w:rFonts w:ascii="Kefa II Pro Book" w:eastAsia="Arial" w:hAnsi="Kefa II Pro Book" w:cs="Arial"/>
          <w:color w:val="000000" w:themeColor="text1"/>
          <w:sz w:val="24"/>
          <w:szCs w:val="24"/>
        </w:rPr>
        <w:t xml:space="preserve">Frome Town Hall, Christchurch St </w:t>
      </w:r>
      <w:proofErr w:type="gramStart"/>
      <w:r w:rsidR="000975C3" w:rsidRPr="00F038DA">
        <w:rPr>
          <w:rFonts w:ascii="Kefa II Pro Book" w:eastAsia="Arial" w:hAnsi="Kefa II Pro Book" w:cs="Arial"/>
          <w:color w:val="000000" w:themeColor="text1"/>
          <w:sz w:val="24"/>
          <w:szCs w:val="24"/>
        </w:rPr>
        <w:t xml:space="preserve">West </w:t>
      </w:r>
      <w:r w:rsidRPr="00F038DA">
        <w:rPr>
          <w:rFonts w:ascii="Kefa II Pro Book" w:eastAsia="Arial" w:hAnsi="Kefa II Pro Book" w:cs="Arial"/>
          <w:color w:val="000000" w:themeColor="text1"/>
          <w:sz w:val="24"/>
          <w:szCs w:val="24"/>
        </w:rPr>
        <w:t>,</w:t>
      </w:r>
      <w:proofErr w:type="gramEnd"/>
      <w:r w:rsidRPr="00F038DA">
        <w:rPr>
          <w:rFonts w:ascii="Kefa II Pro Book" w:eastAsia="Arial" w:hAnsi="Kefa II Pro Book" w:cs="Arial"/>
          <w:color w:val="000000" w:themeColor="text1"/>
          <w:sz w:val="24"/>
          <w:szCs w:val="24"/>
        </w:rPr>
        <w:t xml:space="preserve"> Frome, Somerset, BA</w:t>
      </w:r>
      <w:r w:rsidRPr="00F038DA">
        <w:rPr>
          <w:rFonts w:ascii="Kefa II Pro Book" w:eastAsia="Arial" w:hAnsi="Kefa II Pro Book" w:cs="Arial"/>
          <w:color w:val="000000" w:themeColor="text1"/>
          <w:spacing w:val="-18"/>
          <w:sz w:val="24"/>
          <w:szCs w:val="24"/>
        </w:rPr>
        <w:t>1</w:t>
      </w:r>
      <w:r w:rsidR="000975C3" w:rsidRPr="00F038DA">
        <w:rPr>
          <w:rFonts w:ascii="Kefa II Pro Book" w:eastAsia="Arial" w:hAnsi="Kefa II Pro Book" w:cs="Arial"/>
          <w:color w:val="000000" w:themeColor="text1"/>
          <w:sz w:val="24"/>
          <w:szCs w:val="24"/>
        </w:rPr>
        <w:t>1 1EB</w:t>
      </w:r>
      <w:r w:rsidR="003142B5" w:rsidRPr="00F038DA">
        <w:rPr>
          <w:rFonts w:ascii="Kefa II Pro Book" w:eastAsia="Arial" w:hAnsi="Kefa II Pro Book" w:cs="Arial"/>
          <w:color w:val="000000" w:themeColor="text1"/>
          <w:sz w:val="24"/>
          <w:szCs w:val="24"/>
        </w:rPr>
        <w:t xml:space="preserve">     </w:t>
      </w:r>
    </w:p>
    <w:p w14:paraId="76CDAADA" w14:textId="77777777" w:rsidR="0017462A" w:rsidRPr="00350735" w:rsidRDefault="003142B5" w:rsidP="000975C3">
      <w:pPr>
        <w:spacing w:after="0" w:line="240" w:lineRule="auto"/>
        <w:ind w:right="-24"/>
        <w:jc w:val="center"/>
        <w:rPr>
          <w:rFonts w:cs="Arial"/>
          <w:b/>
          <w:color w:val="000000" w:themeColor="text1"/>
          <w:sz w:val="24"/>
          <w:szCs w:val="24"/>
        </w:rPr>
      </w:pPr>
      <w:r w:rsidRPr="00F038DA">
        <w:rPr>
          <w:rFonts w:ascii="Kefa II Pro Book" w:eastAsia="Arial" w:hAnsi="Kefa II Pro Book" w:cs="Arial"/>
          <w:color w:val="000000" w:themeColor="text1"/>
          <w:sz w:val="24"/>
          <w:szCs w:val="24"/>
        </w:rPr>
        <w:t>01373 465757</w:t>
      </w:r>
      <w:r w:rsidR="000975C3" w:rsidRPr="00F038DA">
        <w:rPr>
          <w:rFonts w:ascii="Kefa II Pro Book" w:eastAsia="Arial" w:hAnsi="Kefa II Pro Book" w:cs="Arial"/>
          <w:color w:val="000000" w:themeColor="text1"/>
          <w:sz w:val="24"/>
          <w:szCs w:val="24"/>
        </w:rPr>
        <w:t xml:space="preserve">   </w:t>
      </w:r>
      <w:hyperlink r:id="rId7" w:history="1">
        <w:r w:rsidR="000975C3" w:rsidRPr="00F038DA">
          <w:rPr>
            <w:rStyle w:val="Hyperlink"/>
            <w:rFonts w:ascii="Kefa II Pro Book" w:eastAsia="Arial" w:hAnsi="Kefa II Pro Book" w:cs="Arial"/>
            <w:sz w:val="24"/>
            <w:szCs w:val="24"/>
          </w:rPr>
          <w:t>Panicciah@frometowncouncil.</w:t>
        </w:r>
        <w:bookmarkStart w:id="7" w:name="_GoBack"/>
        <w:bookmarkEnd w:id="7"/>
        <w:r w:rsidR="000975C3" w:rsidRPr="00F038DA">
          <w:rPr>
            <w:rStyle w:val="Hyperlink"/>
            <w:rFonts w:ascii="Kefa II Pro Book" w:eastAsia="Arial" w:hAnsi="Kefa II Pro Book" w:cs="Arial"/>
            <w:sz w:val="24"/>
            <w:szCs w:val="24"/>
          </w:rPr>
          <w:t>go</w:t>
        </w:r>
        <w:r w:rsidR="000975C3" w:rsidRPr="00F038DA">
          <w:rPr>
            <w:rStyle w:val="Hyperlink"/>
            <w:rFonts w:ascii="Kefa II Pro Book" w:eastAsia="Arial" w:hAnsi="Kefa II Pro Book" w:cs="Arial"/>
            <w:spacing w:val="-18"/>
            <w:sz w:val="24"/>
            <w:szCs w:val="24"/>
          </w:rPr>
          <w:t>v</w:t>
        </w:r>
        <w:r w:rsidR="000975C3" w:rsidRPr="00F038DA">
          <w:rPr>
            <w:rStyle w:val="Hyperlink"/>
            <w:rFonts w:ascii="Kefa II Pro Book" w:eastAsia="Arial" w:hAnsi="Kefa II Pro Book" w:cs="Arial"/>
            <w:sz w:val="24"/>
            <w:szCs w:val="24"/>
          </w:rPr>
          <w:t>.uk</w:t>
        </w:r>
      </w:hyperlink>
      <w:r w:rsidR="00350735">
        <w:rPr>
          <w:rFonts w:eastAsia="Arial" w:cs="Arial"/>
          <w:color w:val="000000" w:themeColor="text1"/>
          <w:sz w:val="24"/>
          <w:szCs w:val="24"/>
        </w:rPr>
        <w:t xml:space="preserve"> </w:t>
      </w:r>
    </w:p>
    <w:sectPr w:rsidR="0017462A" w:rsidRPr="00350735" w:rsidSect="00E50DD9">
      <w:pgSz w:w="11906" w:h="16838"/>
      <w:pgMar w:top="1440" w:right="1133" w:bottom="14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efa II Pro Book">
    <w:panose1 w:val="02000403000000020003"/>
    <w:charset w:val="00"/>
    <w:family w:val="modern"/>
    <w:notTrueType/>
    <w:pitch w:val="variable"/>
    <w:sig w:usb0="A00000AF" w:usb1="5000205B" w:usb2="00000000" w:usb3="00000000" w:csb0="0000009B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432644"/>
    <w:multiLevelType w:val="hybridMultilevel"/>
    <w:tmpl w:val="7806D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BF488B"/>
    <w:multiLevelType w:val="hybridMultilevel"/>
    <w:tmpl w:val="1CBCB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1448A"/>
    <w:multiLevelType w:val="hybridMultilevel"/>
    <w:tmpl w:val="6E482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62A"/>
    <w:rsid w:val="000011B9"/>
    <w:rsid w:val="00020754"/>
    <w:rsid w:val="0006012C"/>
    <w:rsid w:val="00071B83"/>
    <w:rsid w:val="000975C3"/>
    <w:rsid w:val="001724AE"/>
    <w:rsid w:val="0017462A"/>
    <w:rsid w:val="001832E7"/>
    <w:rsid w:val="001A1BC5"/>
    <w:rsid w:val="001F20E8"/>
    <w:rsid w:val="002835DA"/>
    <w:rsid w:val="0028571F"/>
    <w:rsid w:val="00294BA8"/>
    <w:rsid w:val="0029579A"/>
    <w:rsid w:val="002D0EE9"/>
    <w:rsid w:val="003076A1"/>
    <w:rsid w:val="003142B5"/>
    <w:rsid w:val="00350735"/>
    <w:rsid w:val="00350EB7"/>
    <w:rsid w:val="003A24EA"/>
    <w:rsid w:val="00445A24"/>
    <w:rsid w:val="00462238"/>
    <w:rsid w:val="004E2DA4"/>
    <w:rsid w:val="005024E0"/>
    <w:rsid w:val="0058443B"/>
    <w:rsid w:val="005D722E"/>
    <w:rsid w:val="006268D0"/>
    <w:rsid w:val="006C56EC"/>
    <w:rsid w:val="006F33C9"/>
    <w:rsid w:val="00737F7E"/>
    <w:rsid w:val="00760A26"/>
    <w:rsid w:val="00766333"/>
    <w:rsid w:val="007A1782"/>
    <w:rsid w:val="007B0C28"/>
    <w:rsid w:val="007D5148"/>
    <w:rsid w:val="008226D2"/>
    <w:rsid w:val="00837D44"/>
    <w:rsid w:val="008879DD"/>
    <w:rsid w:val="008B5A2A"/>
    <w:rsid w:val="008E4742"/>
    <w:rsid w:val="0090617D"/>
    <w:rsid w:val="00924D92"/>
    <w:rsid w:val="009353BD"/>
    <w:rsid w:val="009523BE"/>
    <w:rsid w:val="00A331EF"/>
    <w:rsid w:val="00A60EF8"/>
    <w:rsid w:val="00A86BA0"/>
    <w:rsid w:val="00AA3440"/>
    <w:rsid w:val="00AC544F"/>
    <w:rsid w:val="00AC5D21"/>
    <w:rsid w:val="00B12FD8"/>
    <w:rsid w:val="00B6426A"/>
    <w:rsid w:val="00BA3CFB"/>
    <w:rsid w:val="00C142C6"/>
    <w:rsid w:val="00CA78C7"/>
    <w:rsid w:val="00CE0218"/>
    <w:rsid w:val="00D54840"/>
    <w:rsid w:val="00D703D4"/>
    <w:rsid w:val="00E17DDF"/>
    <w:rsid w:val="00E40959"/>
    <w:rsid w:val="00E50DD9"/>
    <w:rsid w:val="00E919AB"/>
    <w:rsid w:val="00E93818"/>
    <w:rsid w:val="00ED29F9"/>
    <w:rsid w:val="00EE5170"/>
    <w:rsid w:val="00F038DA"/>
    <w:rsid w:val="00F368EB"/>
    <w:rsid w:val="00F75EED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72AC1"/>
  <w15:docId w15:val="{E6051994-058E-407D-8ECA-598085A8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462A"/>
    <w:pPr>
      <w:widowControl w:val="0"/>
      <w:spacing w:after="20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46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62A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17462A"/>
    <w:rPr>
      <w:color w:val="808080"/>
    </w:rPr>
  </w:style>
  <w:style w:type="table" w:styleId="TableGrid">
    <w:name w:val="Table Grid"/>
    <w:basedOn w:val="TableNormal"/>
    <w:uiPriority w:val="59"/>
    <w:rsid w:val="00E50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0735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975C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nicciah@frometowncouncil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A4D7E-0704-4842-A484-9A95AA97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tshire Council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y Eliot</dc:creator>
  <cp:lastModifiedBy>Kate Hellard</cp:lastModifiedBy>
  <cp:revision>3</cp:revision>
  <cp:lastPrinted>2014-04-01T15:08:00Z</cp:lastPrinted>
  <dcterms:created xsi:type="dcterms:W3CDTF">2018-05-25T07:49:00Z</dcterms:created>
  <dcterms:modified xsi:type="dcterms:W3CDTF">2018-05-25T07:56:00Z</dcterms:modified>
</cp:coreProperties>
</file>